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22" w:rsidRDefault="00566C22" w:rsidP="00E41FB8">
      <w:pPr>
        <w:rPr>
          <w:b/>
          <w:sz w:val="24"/>
          <w:szCs w:val="24"/>
        </w:rPr>
      </w:pPr>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7B55B8">
        <w:rPr>
          <w:b/>
          <w:sz w:val="24"/>
          <w:szCs w:val="24"/>
        </w:rPr>
        <w:t>APRIL 21</w:t>
      </w:r>
      <w:r w:rsidR="004E20A3">
        <w:rPr>
          <w:b/>
          <w:sz w:val="24"/>
          <w:szCs w:val="24"/>
        </w:rPr>
        <w:t>,</w:t>
      </w:r>
      <w:r w:rsidRPr="00E60B07">
        <w:rPr>
          <w:b/>
          <w:sz w:val="24"/>
          <w:szCs w:val="24"/>
        </w:rPr>
        <w:t xml:space="preserve"> 201</w:t>
      </w:r>
      <w:r w:rsidR="004A20B5">
        <w:rPr>
          <w:b/>
          <w:sz w:val="24"/>
          <w:szCs w:val="24"/>
        </w:rPr>
        <w:t>5</w:t>
      </w:r>
    </w:p>
    <w:p w:rsidR="00881E50" w:rsidRPr="00881E50" w:rsidRDefault="00E41FB8" w:rsidP="00881E50">
      <w:pPr>
        <w:rPr>
          <w:sz w:val="24"/>
          <w:szCs w:val="24"/>
        </w:rPr>
      </w:pPr>
      <w:r w:rsidRPr="00E60B07">
        <w:rPr>
          <w:sz w:val="24"/>
          <w:szCs w:val="24"/>
        </w:rPr>
        <w:t xml:space="preserve">Media Advisory: To contact </w:t>
      </w:r>
      <w:r w:rsidR="00A80F4A" w:rsidRPr="000C285B">
        <w:rPr>
          <w:sz w:val="24"/>
          <w:szCs w:val="24"/>
        </w:rPr>
        <w:t>Anjali Jain</w:t>
      </w:r>
      <w:r w:rsidR="00A80F4A">
        <w:rPr>
          <w:sz w:val="24"/>
          <w:szCs w:val="24"/>
        </w:rPr>
        <w:t>,</w:t>
      </w:r>
      <w:r w:rsidR="00A80F4A" w:rsidRPr="000C285B">
        <w:rPr>
          <w:sz w:val="24"/>
          <w:szCs w:val="24"/>
        </w:rPr>
        <w:t xml:space="preserve"> M</w:t>
      </w:r>
      <w:r w:rsidR="00A80F4A">
        <w:rPr>
          <w:sz w:val="24"/>
          <w:szCs w:val="24"/>
        </w:rPr>
        <w:t>.</w:t>
      </w:r>
      <w:r w:rsidR="00A80F4A" w:rsidRPr="000C285B">
        <w:rPr>
          <w:sz w:val="24"/>
          <w:szCs w:val="24"/>
        </w:rPr>
        <w:t>D</w:t>
      </w:r>
      <w:r w:rsidR="00A80F4A">
        <w:rPr>
          <w:sz w:val="24"/>
          <w:szCs w:val="24"/>
        </w:rPr>
        <w:t xml:space="preserve">., </w:t>
      </w:r>
      <w:r w:rsidR="00881E50">
        <w:rPr>
          <w:sz w:val="24"/>
          <w:szCs w:val="24"/>
        </w:rPr>
        <w:t xml:space="preserve">call </w:t>
      </w:r>
      <w:r w:rsidR="00881E50" w:rsidRPr="00881E50">
        <w:rPr>
          <w:sz w:val="24"/>
          <w:szCs w:val="24"/>
        </w:rPr>
        <w:t>Christine</w:t>
      </w:r>
      <w:r w:rsidR="00881E50">
        <w:rPr>
          <w:sz w:val="24"/>
          <w:szCs w:val="24"/>
        </w:rPr>
        <w:t xml:space="preserve"> </w:t>
      </w:r>
      <w:proofErr w:type="spellStart"/>
      <w:r w:rsidR="00881E50" w:rsidRPr="00881E50">
        <w:rPr>
          <w:sz w:val="24"/>
          <w:szCs w:val="24"/>
        </w:rPr>
        <w:t>Farazi</w:t>
      </w:r>
      <w:proofErr w:type="spellEnd"/>
      <w:r w:rsidR="00881E50">
        <w:rPr>
          <w:sz w:val="24"/>
          <w:szCs w:val="24"/>
        </w:rPr>
        <w:t xml:space="preserve"> at </w:t>
      </w:r>
      <w:r w:rsidR="00881E50" w:rsidRPr="00881E50">
        <w:rPr>
          <w:sz w:val="24"/>
          <w:szCs w:val="24"/>
        </w:rPr>
        <w:t>952-500-0592</w:t>
      </w:r>
      <w:r w:rsidR="00881E50">
        <w:rPr>
          <w:sz w:val="24"/>
          <w:szCs w:val="24"/>
        </w:rPr>
        <w:t xml:space="preserve"> or email </w:t>
      </w:r>
      <w:hyperlink r:id="rId9" w:history="1">
        <w:r w:rsidR="00881E50" w:rsidRPr="00B132A5">
          <w:rPr>
            <w:rStyle w:val="Hyperlink"/>
            <w:sz w:val="24"/>
            <w:szCs w:val="24"/>
          </w:rPr>
          <w:t>christine.farazi@optum.com</w:t>
        </w:r>
      </w:hyperlink>
      <w:r w:rsidR="00881E50">
        <w:rPr>
          <w:sz w:val="24"/>
          <w:szCs w:val="24"/>
        </w:rPr>
        <w:t xml:space="preserve">; or call </w:t>
      </w:r>
      <w:r w:rsidR="00881E50" w:rsidRPr="00881E50">
        <w:rPr>
          <w:sz w:val="24"/>
          <w:szCs w:val="24"/>
        </w:rPr>
        <w:t>Stephen</w:t>
      </w:r>
      <w:r w:rsidR="00881E50">
        <w:rPr>
          <w:sz w:val="24"/>
          <w:szCs w:val="24"/>
        </w:rPr>
        <w:t xml:space="preserve"> </w:t>
      </w:r>
      <w:proofErr w:type="spellStart"/>
      <w:r w:rsidR="00881E50" w:rsidRPr="00881E50">
        <w:rPr>
          <w:sz w:val="24"/>
          <w:szCs w:val="24"/>
        </w:rPr>
        <w:t>Puleo</w:t>
      </w:r>
      <w:proofErr w:type="spellEnd"/>
      <w:r w:rsidR="00881E50">
        <w:rPr>
          <w:sz w:val="24"/>
          <w:szCs w:val="24"/>
        </w:rPr>
        <w:t xml:space="preserve"> at </w:t>
      </w:r>
      <w:r w:rsidR="00881E50" w:rsidRPr="00881E50">
        <w:rPr>
          <w:sz w:val="24"/>
          <w:szCs w:val="24"/>
        </w:rPr>
        <w:t>617-774-9322</w:t>
      </w:r>
      <w:r w:rsidR="00881E50">
        <w:rPr>
          <w:sz w:val="24"/>
          <w:szCs w:val="24"/>
        </w:rPr>
        <w:t xml:space="preserve"> or email </w:t>
      </w:r>
      <w:hyperlink r:id="rId10" w:history="1">
        <w:r w:rsidR="00881E50" w:rsidRPr="00B132A5">
          <w:rPr>
            <w:rStyle w:val="Hyperlink"/>
            <w:sz w:val="24"/>
            <w:szCs w:val="24"/>
          </w:rPr>
          <w:t>steve.puleo@optum.com</w:t>
        </w:r>
      </w:hyperlink>
      <w:r w:rsidR="00881E50">
        <w:rPr>
          <w:sz w:val="24"/>
          <w:szCs w:val="24"/>
        </w:rPr>
        <w:t xml:space="preserve">. To contact editorial author </w:t>
      </w:r>
      <w:r w:rsidR="00881E50" w:rsidRPr="000F04C2">
        <w:rPr>
          <w:sz w:val="24"/>
          <w:szCs w:val="24"/>
        </w:rPr>
        <w:t>Bryan H.</w:t>
      </w:r>
      <w:r w:rsidR="00881E50">
        <w:rPr>
          <w:sz w:val="24"/>
          <w:szCs w:val="24"/>
        </w:rPr>
        <w:t xml:space="preserve"> </w:t>
      </w:r>
      <w:r w:rsidR="00881E50" w:rsidRPr="000F04C2">
        <w:rPr>
          <w:sz w:val="24"/>
          <w:szCs w:val="24"/>
        </w:rPr>
        <w:t>King, M</w:t>
      </w:r>
      <w:r w:rsidR="00881E50">
        <w:rPr>
          <w:sz w:val="24"/>
          <w:szCs w:val="24"/>
        </w:rPr>
        <w:t>.</w:t>
      </w:r>
      <w:r w:rsidR="00881E50" w:rsidRPr="000F04C2">
        <w:rPr>
          <w:sz w:val="24"/>
          <w:szCs w:val="24"/>
        </w:rPr>
        <w:t>D</w:t>
      </w:r>
      <w:r w:rsidR="00881E50">
        <w:rPr>
          <w:sz w:val="24"/>
          <w:szCs w:val="24"/>
        </w:rPr>
        <w:t>.</w:t>
      </w:r>
      <w:r w:rsidR="00881E50" w:rsidRPr="000F04C2">
        <w:rPr>
          <w:sz w:val="24"/>
          <w:szCs w:val="24"/>
        </w:rPr>
        <w:t>, M</w:t>
      </w:r>
      <w:r w:rsidR="00881E50">
        <w:rPr>
          <w:sz w:val="24"/>
          <w:szCs w:val="24"/>
        </w:rPr>
        <w:t>.</w:t>
      </w:r>
      <w:r w:rsidR="00881E50" w:rsidRPr="000F04C2">
        <w:rPr>
          <w:sz w:val="24"/>
          <w:szCs w:val="24"/>
        </w:rPr>
        <w:t>B</w:t>
      </w:r>
      <w:r w:rsidR="00881E50">
        <w:rPr>
          <w:sz w:val="24"/>
          <w:szCs w:val="24"/>
        </w:rPr>
        <w:t>.</w:t>
      </w:r>
      <w:r w:rsidR="00881E50" w:rsidRPr="000F04C2">
        <w:rPr>
          <w:sz w:val="24"/>
          <w:szCs w:val="24"/>
        </w:rPr>
        <w:t>A</w:t>
      </w:r>
      <w:r w:rsidR="00881E50">
        <w:rPr>
          <w:sz w:val="24"/>
          <w:szCs w:val="24"/>
        </w:rPr>
        <w:t>.</w:t>
      </w:r>
      <w:r w:rsidR="00881E50" w:rsidRPr="000F04C2">
        <w:rPr>
          <w:sz w:val="24"/>
          <w:szCs w:val="24"/>
        </w:rPr>
        <w:t>,</w:t>
      </w:r>
      <w:r w:rsidR="00881E50">
        <w:rPr>
          <w:sz w:val="24"/>
          <w:szCs w:val="24"/>
        </w:rPr>
        <w:t xml:space="preserve"> call </w:t>
      </w:r>
      <w:r w:rsidR="00881E50" w:rsidRPr="00881E50">
        <w:rPr>
          <w:sz w:val="24"/>
          <w:szCs w:val="24"/>
        </w:rPr>
        <w:t>Leila Gray</w:t>
      </w:r>
      <w:r w:rsidR="00881E50">
        <w:rPr>
          <w:sz w:val="24"/>
          <w:szCs w:val="24"/>
        </w:rPr>
        <w:t xml:space="preserve"> at </w:t>
      </w:r>
      <w:r w:rsidR="00881E50" w:rsidRPr="00881E50">
        <w:rPr>
          <w:sz w:val="24"/>
          <w:szCs w:val="24"/>
        </w:rPr>
        <w:t>206</w:t>
      </w:r>
      <w:r w:rsidR="00881E50">
        <w:rPr>
          <w:sz w:val="24"/>
          <w:szCs w:val="24"/>
        </w:rPr>
        <w:t>-</w:t>
      </w:r>
      <w:r w:rsidR="00881E50" w:rsidRPr="00881E50">
        <w:rPr>
          <w:sz w:val="24"/>
          <w:szCs w:val="24"/>
        </w:rPr>
        <w:t>685-0381</w:t>
      </w:r>
      <w:r w:rsidR="00881E50">
        <w:rPr>
          <w:sz w:val="24"/>
          <w:szCs w:val="24"/>
        </w:rPr>
        <w:t xml:space="preserve"> or email </w:t>
      </w:r>
      <w:hyperlink r:id="rId11" w:history="1">
        <w:r w:rsidR="00881E50" w:rsidRPr="00881E50">
          <w:rPr>
            <w:rStyle w:val="Hyperlink"/>
            <w:sz w:val="24"/>
            <w:szCs w:val="24"/>
          </w:rPr>
          <w:t>leilag@uw.edu</w:t>
        </w:r>
      </w:hyperlink>
      <w:r w:rsidR="00881E50">
        <w:rPr>
          <w:sz w:val="24"/>
          <w:szCs w:val="24"/>
        </w:rPr>
        <w:t>.</w:t>
      </w:r>
    </w:p>
    <w:p w:rsidR="00E863A9" w:rsidRDefault="00E863A9" w:rsidP="00D852A3">
      <w:pPr>
        <w:rPr>
          <w:sz w:val="24"/>
          <w:szCs w:val="24"/>
        </w:rPr>
      </w:pPr>
    </w:p>
    <w:p w:rsidR="006C4709" w:rsidRDefault="009B45ED" w:rsidP="00746113">
      <w:pPr>
        <w:rPr>
          <w:sz w:val="24"/>
          <w:szCs w:val="24"/>
        </w:rPr>
      </w:pPr>
      <w:r>
        <w:rPr>
          <w:b/>
          <w:sz w:val="28"/>
          <w:szCs w:val="28"/>
        </w:rPr>
        <w:t>No Association Found Between MMR Vaccine and Autism</w:t>
      </w:r>
      <w:r w:rsidR="00F5075E">
        <w:rPr>
          <w:b/>
          <w:sz w:val="28"/>
          <w:szCs w:val="28"/>
        </w:rPr>
        <w:t>, Even</w:t>
      </w:r>
      <w:r>
        <w:rPr>
          <w:b/>
          <w:sz w:val="28"/>
          <w:szCs w:val="28"/>
        </w:rPr>
        <w:t xml:space="preserve"> Among Children </w:t>
      </w:r>
      <w:r w:rsidR="00F5075E">
        <w:rPr>
          <w:b/>
          <w:sz w:val="28"/>
          <w:szCs w:val="28"/>
        </w:rPr>
        <w:t>a</w:t>
      </w:r>
      <w:r>
        <w:rPr>
          <w:b/>
          <w:sz w:val="28"/>
          <w:szCs w:val="28"/>
        </w:rPr>
        <w:t xml:space="preserve">t Higher Risk </w:t>
      </w:r>
    </w:p>
    <w:p w:rsidR="006C4709" w:rsidRDefault="006C4709" w:rsidP="00C43306">
      <w:pPr>
        <w:spacing w:line="360" w:lineRule="auto"/>
        <w:rPr>
          <w:sz w:val="24"/>
          <w:szCs w:val="24"/>
        </w:rPr>
      </w:pPr>
      <w:bookmarkStart w:id="0" w:name="_GoBack"/>
      <w:bookmarkEnd w:id="0"/>
    </w:p>
    <w:p w:rsidR="00067C2F" w:rsidRDefault="000306F7" w:rsidP="00067C2F">
      <w:pPr>
        <w:spacing w:line="360" w:lineRule="auto"/>
        <w:rPr>
          <w:sz w:val="24"/>
          <w:szCs w:val="24"/>
        </w:rPr>
      </w:pPr>
      <w:r w:rsidRPr="001E794A">
        <w:rPr>
          <w:sz w:val="24"/>
          <w:szCs w:val="24"/>
        </w:rPr>
        <w:t xml:space="preserve">In </w:t>
      </w:r>
      <w:r>
        <w:rPr>
          <w:sz w:val="24"/>
          <w:szCs w:val="24"/>
        </w:rPr>
        <w:t>a s</w:t>
      </w:r>
      <w:r w:rsidR="00CF1DD4">
        <w:rPr>
          <w:sz w:val="24"/>
          <w:szCs w:val="24"/>
        </w:rPr>
        <w:t xml:space="preserve">tudy that included </w:t>
      </w:r>
      <w:r>
        <w:rPr>
          <w:sz w:val="24"/>
          <w:szCs w:val="24"/>
        </w:rPr>
        <w:t xml:space="preserve">approximately 95,000 </w:t>
      </w:r>
      <w:r w:rsidRPr="001E794A">
        <w:rPr>
          <w:sz w:val="24"/>
          <w:szCs w:val="24"/>
        </w:rPr>
        <w:t xml:space="preserve">children with older siblings, receipt of the measles-mumps-rubella (MMR) vaccine was not associated with </w:t>
      </w:r>
      <w:r>
        <w:rPr>
          <w:sz w:val="24"/>
          <w:szCs w:val="24"/>
        </w:rPr>
        <w:t xml:space="preserve">an </w:t>
      </w:r>
      <w:r w:rsidRPr="001E794A">
        <w:rPr>
          <w:sz w:val="24"/>
          <w:szCs w:val="24"/>
        </w:rPr>
        <w:t>increased risk of autism spectrum disorders (ASD), regardless of whether older siblings had ASD</w:t>
      </w:r>
      <w:r>
        <w:rPr>
          <w:sz w:val="24"/>
          <w:szCs w:val="24"/>
        </w:rPr>
        <w:t xml:space="preserve">, </w:t>
      </w:r>
      <w:r w:rsidRPr="001E794A">
        <w:rPr>
          <w:sz w:val="24"/>
          <w:szCs w:val="24"/>
        </w:rPr>
        <w:t xml:space="preserve">findings </w:t>
      </w:r>
      <w:r>
        <w:rPr>
          <w:sz w:val="24"/>
          <w:szCs w:val="24"/>
        </w:rPr>
        <w:t xml:space="preserve">that </w:t>
      </w:r>
      <w:r w:rsidRPr="001E794A">
        <w:rPr>
          <w:sz w:val="24"/>
          <w:szCs w:val="24"/>
        </w:rPr>
        <w:t xml:space="preserve">indicate no harmful association between </w:t>
      </w:r>
      <w:r w:rsidR="009777B0">
        <w:rPr>
          <w:sz w:val="24"/>
          <w:szCs w:val="24"/>
        </w:rPr>
        <w:t xml:space="preserve">receipt of </w:t>
      </w:r>
      <w:r w:rsidRPr="001E794A">
        <w:rPr>
          <w:sz w:val="24"/>
          <w:szCs w:val="24"/>
        </w:rPr>
        <w:t>MMR vaccine and ASD even among children already at higher risk for ASD</w:t>
      </w:r>
      <w:r w:rsidR="00067C2F">
        <w:rPr>
          <w:sz w:val="24"/>
          <w:szCs w:val="24"/>
        </w:rPr>
        <w:t>, a</w:t>
      </w:r>
      <w:r w:rsidR="00067C2F" w:rsidRPr="00E54769">
        <w:rPr>
          <w:sz w:val="24"/>
          <w:szCs w:val="24"/>
        </w:rPr>
        <w:t xml:space="preserve">ccording to a study in the </w:t>
      </w:r>
      <w:r w:rsidR="007B55B8">
        <w:rPr>
          <w:sz w:val="24"/>
          <w:szCs w:val="24"/>
        </w:rPr>
        <w:t xml:space="preserve">April 21 </w:t>
      </w:r>
      <w:r w:rsidR="00067C2F" w:rsidRPr="00E54769">
        <w:rPr>
          <w:sz w:val="24"/>
          <w:szCs w:val="24"/>
        </w:rPr>
        <w:t xml:space="preserve">issue of </w:t>
      </w:r>
      <w:r w:rsidR="00067C2F" w:rsidRPr="00E54769">
        <w:rPr>
          <w:i/>
          <w:sz w:val="24"/>
          <w:szCs w:val="24"/>
        </w:rPr>
        <w:t>JAMA</w:t>
      </w:r>
      <w:r w:rsidR="00184B9A">
        <w:rPr>
          <w:sz w:val="24"/>
          <w:szCs w:val="24"/>
        </w:rPr>
        <w:t>, a theme issue on child health</w:t>
      </w:r>
      <w:r w:rsidR="00067C2F" w:rsidRPr="00E54769">
        <w:rPr>
          <w:i/>
          <w:sz w:val="24"/>
          <w:szCs w:val="24"/>
        </w:rPr>
        <w:t>.</w:t>
      </w:r>
      <w:r w:rsidR="00067C2F" w:rsidRPr="00E54769">
        <w:rPr>
          <w:sz w:val="24"/>
          <w:szCs w:val="24"/>
        </w:rPr>
        <w:t xml:space="preserve"> </w:t>
      </w:r>
    </w:p>
    <w:p w:rsidR="00B25392" w:rsidRDefault="00B25392" w:rsidP="00D13B0C">
      <w:pPr>
        <w:spacing w:line="360" w:lineRule="auto"/>
        <w:rPr>
          <w:sz w:val="24"/>
          <w:szCs w:val="24"/>
        </w:rPr>
      </w:pPr>
    </w:p>
    <w:p w:rsidR="000306F7" w:rsidRDefault="000C285B" w:rsidP="000C285B">
      <w:pPr>
        <w:spacing w:line="360" w:lineRule="auto"/>
        <w:rPr>
          <w:sz w:val="24"/>
          <w:szCs w:val="24"/>
        </w:rPr>
      </w:pPr>
      <w:r w:rsidRPr="000C285B">
        <w:rPr>
          <w:sz w:val="24"/>
          <w:szCs w:val="24"/>
        </w:rPr>
        <w:t>Although a substantial body of research over the last 15</w:t>
      </w:r>
      <w:r>
        <w:rPr>
          <w:sz w:val="24"/>
          <w:szCs w:val="24"/>
        </w:rPr>
        <w:t xml:space="preserve"> </w:t>
      </w:r>
      <w:r w:rsidRPr="000C285B">
        <w:rPr>
          <w:sz w:val="24"/>
          <w:szCs w:val="24"/>
        </w:rPr>
        <w:t>years has found no link between the MMR vaccine and ASD, parents and others continue to associate the vaccine with ASD. Surveys of parents who have children with ASD suggest that many believe the MMR vaccine was a contributing cause.</w:t>
      </w:r>
      <w:r>
        <w:rPr>
          <w:sz w:val="24"/>
          <w:szCs w:val="24"/>
        </w:rPr>
        <w:t xml:space="preserve"> </w:t>
      </w:r>
      <w:r w:rsidRPr="000C285B">
        <w:rPr>
          <w:sz w:val="24"/>
          <w:szCs w:val="24"/>
        </w:rPr>
        <w:t>This belief, combined with knowing that younger siblings of children with ASD are already at higher genetic risk for ASD compared with the general population, might prompt these parents to avoid vaccinating their younger children</w:t>
      </w:r>
      <w:r>
        <w:rPr>
          <w:sz w:val="24"/>
          <w:szCs w:val="24"/>
        </w:rPr>
        <w:t xml:space="preserve">, according to background information in the article. </w:t>
      </w:r>
    </w:p>
    <w:p w:rsidR="000C285B" w:rsidRPr="000C285B" w:rsidRDefault="000C285B" w:rsidP="000C285B">
      <w:pPr>
        <w:spacing w:line="360" w:lineRule="auto"/>
        <w:rPr>
          <w:sz w:val="24"/>
          <w:szCs w:val="24"/>
        </w:rPr>
      </w:pPr>
    </w:p>
    <w:p w:rsidR="001E794A" w:rsidRPr="001E794A" w:rsidRDefault="000C285B" w:rsidP="001E794A">
      <w:pPr>
        <w:spacing w:line="360" w:lineRule="auto"/>
        <w:rPr>
          <w:rFonts w:eastAsia="Arial"/>
          <w:sz w:val="24"/>
          <w:szCs w:val="24"/>
        </w:rPr>
      </w:pPr>
      <w:r w:rsidRPr="000C285B">
        <w:rPr>
          <w:sz w:val="24"/>
          <w:szCs w:val="24"/>
        </w:rPr>
        <w:t>Anjali Jain</w:t>
      </w:r>
      <w:r>
        <w:rPr>
          <w:sz w:val="24"/>
          <w:szCs w:val="24"/>
        </w:rPr>
        <w:t>,</w:t>
      </w:r>
      <w:r w:rsidRPr="000C285B">
        <w:rPr>
          <w:sz w:val="24"/>
          <w:szCs w:val="24"/>
        </w:rPr>
        <w:t xml:space="preserve"> M</w:t>
      </w:r>
      <w:r>
        <w:rPr>
          <w:sz w:val="24"/>
          <w:szCs w:val="24"/>
        </w:rPr>
        <w:t>.</w:t>
      </w:r>
      <w:r w:rsidRPr="000C285B">
        <w:rPr>
          <w:sz w:val="24"/>
          <w:szCs w:val="24"/>
        </w:rPr>
        <w:t>D</w:t>
      </w:r>
      <w:r>
        <w:rPr>
          <w:sz w:val="24"/>
          <w:szCs w:val="24"/>
        </w:rPr>
        <w:t>., of t</w:t>
      </w:r>
      <w:r w:rsidRPr="000C285B">
        <w:rPr>
          <w:sz w:val="24"/>
          <w:szCs w:val="24"/>
        </w:rPr>
        <w:t>he Lewin Group</w:t>
      </w:r>
      <w:r>
        <w:rPr>
          <w:sz w:val="24"/>
          <w:szCs w:val="24"/>
        </w:rPr>
        <w:t xml:space="preserve">, </w:t>
      </w:r>
      <w:r w:rsidRPr="000C285B">
        <w:rPr>
          <w:sz w:val="24"/>
          <w:szCs w:val="24"/>
        </w:rPr>
        <w:t>Falls Church</w:t>
      </w:r>
      <w:r>
        <w:rPr>
          <w:sz w:val="24"/>
          <w:szCs w:val="24"/>
        </w:rPr>
        <w:t>, Va., and colleagues</w:t>
      </w:r>
      <w:r w:rsidR="007A1E7E">
        <w:rPr>
          <w:sz w:val="24"/>
          <w:szCs w:val="24"/>
        </w:rPr>
        <w:t xml:space="preserve"> examined </w:t>
      </w:r>
      <w:r w:rsidR="007A1E7E" w:rsidRPr="001E794A">
        <w:rPr>
          <w:sz w:val="24"/>
          <w:szCs w:val="24"/>
        </w:rPr>
        <w:t>ASD occurrence by MMR vaccine status in a large sample of U</w:t>
      </w:r>
      <w:r w:rsidR="007A1E7E">
        <w:rPr>
          <w:sz w:val="24"/>
          <w:szCs w:val="24"/>
        </w:rPr>
        <w:t>.</w:t>
      </w:r>
      <w:r w:rsidR="007A1E7E" w:rsidRPr="001E794A">
        <w:rPr>
          <w:sz w:val="24"/>
          <w:szCs w:val="24"/>
        </w:rPr>
        <w:t>S</w:t>
      </w:r>
      <w:r w:rsidR="007A1E7E">
        <w:rPr>
          <w:sz w:val="24"/>
          <w:szCs w:val="24"/>
        </w:rPr>
        <w:t>.</w:t>
      </w:r>
      <w:r w:rsidR="007A1E7E" w:rsidRPr="001E794A">
        <w:rPr>
          <w:sz w:val="24"/>
          <w:szCs w:val="24"/>
        </w:rPr>
        <w:t xml:space="preserve"> children who have older siblings with and without ASD.</w:t>
      </w:r>
      <w:r w:rsidR="007A1E7E">
        <w:rPr>
          <w:sz w:val="24"/>
          <w:szCs w:val="24"/>
        </w:rPr>
        <w:t xml:space="preserve"> The researchers used </w:t>
      </w:r>
      <w:r w:rsidR="001E794A" w:rsidRPr="001E794A">
        <w:rPr>
          <w:sz w:val="24"/>
          <w:szCs w:val="24"/>
        </w:rPr>
        <w:t>an administrative claims database associated with a large commercial health plan.</w:t>
      </w:r>
      <w:r w:rsidR="007A1E7E">
        <w:rPr>
          <w:sz w:val="24"/>
          <w:szCs w:val="24"/>
        </w:rPr>
        <w:t xml:space="preserve"> </w:t>
      </w:r>
      <w:r w:rsidR="001E794A" w:rsidRPr="001E794A">
        <w:rPr>
          <w:sz w:val="24"/>
          <w:szCs w:val="24"/>
        </w:rPr>
        <w:t xml:space="preserve">Participants included children continuously enrolled in the health plan from birth to at least </w:t>
      </w:r>
      <w:r w:rsidR="007A1E7E">
        <w:rPr>
          <w:sz w:val="24"/>
          <w:szCs w:val="24"/>
        </w:rPr>
        <w:t>5</w:t>
      </w:r>
      <w:r w:rsidR="001E794A" w:rsidRPr="001E794A">
        <w:rPr>
          <w:sz w:val="24"/>
          <w:szCs w:val="24"/>
        </w:rPr>
        <w:t xml:space="preserve"> years of age during 2001-2012 who also had an older sibling</w:t>
      </w:r>
      <w:r w:rsidR="007A1E7E">
        <w:rPr>
          <w:sz w:val="24"/>
          <w:szCs w:val="24"/>
        </w:rPr>
        <w:t xml:space="preserve"> </w:t>
      </w:r>
      <w:r w:rsidR="001E794A" w:rsidRPr="001E794A">
        <w:rPr>
          <w:sz w:val="24"/>
          <w:szCs w:val="24"/>
        </w:rPr>
        <w:t>continuously enrolled for at least 6 months between 1997 and 2012.</w:t>
      </w:r>
    </w:p>
    <w:p w:rsidR="001E794A" w:rsidRPr="00394ADD" w:rsidRDefault="001E794A" w:rsidP="00394ADD">
      <w:pPr>
        <w:spacing w:line="360" w:lineRule="auto"/>
        <w:rPr>
          <w:rFonts w:eastAsia="Arial"/>
          <w:sz w:val="24"/>
          <w:szCs w:val="24"/>
        </w:rPr>
      </w:pPr>
    </w:p>
    <w:p w:rsidR="00901FE6" w:rsidRDefault="00394ADD" w:rsidP="001E794A">
      <w:pPr>
        <w:spacing w:line="360" w:lineRule="auto"/>
        <w:rPr>
          <w:sz w:val="24"/>
          <w:szCs w:val="24"/>
        </w:rPr>
      </w:pPr>
      <w:r>
        <w:rPr>
          <w:sz w:val="24"/>
          <w:szCs w:val="24"/>
        </w:rPr>
        <w:t xml:space="preserve">Of the </w:t>
      </w:r>
      <w:r w:rsidRPr="00394ADD">
        <w:rPr>
          <w:sz w:val="24"/>
          <w:szCs w:val="24"/>
        </w:rPr>
        <w:t>95</w:t>
      </w:r>
      <w:r>
        <w:rPr>
          <w:sz w:val="24"/>
          <w:szCs w:val="24"/>
        </w:rPr>
        <w:t>,</w:t>
      </w:r>
      <w:r w:rsidRPr="00394ADD">
        <w:rPr>
          <w:sz w:val="24"/>
          <w:szCs w:val="24"/>
        </w:rPr>
        <w:t xml:space="preserve">727 children </w:t>
      </w:r>
      <w:r>
        <w:rPr>
          <w:sz w:val="24"/>
          <w:szCs w:val="24"/>
        </w:rPr>
        <w:t>included in the study</w:t>
      </w:r>
      <w:r w:rsidRPr="00394ADD">
        <w:rPr>
          <w:sz w:val="24"/>
          <w:szCs w:val="24"/>
        </w:rPr>
        <w:t>, 1</w:t>
      </w:r>
      <w:r>
        <w:rPr>
          <w:sz w:val="24"/>
          <w:szCs w:val="24"/>
        </w:rPr>
        <w:t>,</w:t>
      </w:r>
      <w:r w:rsidRPr="00394ADD">
        <w:rPr>
          <w:sz w:val="24"/>
          <w:szCs w:val="24"/>
        </w:rPr>
        <w:t>929 (2.01</w:t>
      </w:r>
      <w:r w:rsidR="00D878F8">
        <w:rPr>
          <w:sz w:val="24"/>
          <w:szCs w:val="24"/>
        </w:rPr>
        <w:t xml:space="preserve"> percent</w:t>
      </w:r>
      <w:r w:rsidRPr="00394ADD">
        <w:rPr>
          <w:sz w:val="24"/>
          <w:szCs w:val="24"/>
        </w:rPr>
        <w:t>) had an older sibling with ASD. Overall, 994 (1.04</w:t>
      </w:r>
      <w:r w:rsidR="00D878F8">
        <w:rPr>
          <w:sz w:val="24"/>
          <w:szCs w:val="24"/>
        </w:rPr>
        <w:t xml:space="preserve"> percent</w:t>
      </w:r>
      <w:r w:rsidRPr="00394ADD">
        <w:rPr>
          <w:sz w:val="24"/>
          <w:szCs w:val="24"/>
        </w:rPr>
        <w:t>) children in the cohort had ASD diagnosed during follow-up. Among those who had an older sibling with ASD, 134 (6.9</w:t>
      </w:r>
      <w:r w:rsidR="00D878F8">
        <w:rPr>
          <w:sz w:val="24"/>
          <w:szCs w:val="24"/>
        </w:rPr>
        <w:t xml:space="preserve"> percent</w:t>
      </w:r>
      <w:r w:rsidRPr="00394ADD">
        <w:rPr>
          <w:sz w:val="24"/>
          <w:szCs w:val="24"/>
        </w:rPr>
        <w:t>) were diagnosed with ASD, compared with 860 (0.9</w:t>
      </w:r>
      <w:r w:rsidR="00D878F8">
        <w:rPr>
          <w:sz w:val="24"/>
          <w:szCs w:val="24"/>
        </w:rPr>
        <w:t xml:space="preserve"> percent</w:t>
      </w:r>
      <w:r w:rsidRPr="00394ADD">
        <w:rPr>
          <w:sz w:val="24"/>
          <w:szCs w:val="24"/>
        </w:rPr>
        <w:t>) diagnosed with ASD among those with siblings without ASD. The MMR vaccination rate (l dose</w:t>
      </w:r>
      <w:r>
        <w:rPr>
          <w:sz w:val="24"/>
          <w:szCs w:val="24"/>
        </w:rPr>
        <w:t xml:space="preserve"> or more</w:t>
      </w:r>
      <w:r w:rsidRPr="00394ADD">
        <w:rPr>
          <w:sz w:val="24"/>
          <w:szCs w:val="24"/>
        </w:rPr>
        <w:t>) for the children with unaffected siblings (siblings without ASD) was 84</w:t>
      </w:r>
      <w:r w:rsidR="00D878F8">
        <w:rPr>
          <w:sz w:val="24"/>
          <w:szCs w:val="24"/>
        </w:rPr>
        <w:t xml:space="preserve"> percent</w:t>
      </w:r>
      <w:r w:rsidR="00901FE6">
        <w:rPr>
          <w:sz w:val="24"/>
          <w:szCs w:val="24"/>
        </w:rPr>
        <w:t xml:space="preserve"> </w:t>
      </w:r>
      <w:r w:rsidRPr="00394ADD">
        <w:rPr>
          <w:sz w:val="24"/>
          <w:szCs w:val="24"/>
        </w:rPr>
        <w:t>(n = 78</w:t>
      </w:r>
      <w:r w:rsidR="00901FE6">
        <w:rPr>
          <w:sz w:val="24"/>
          <w:szCs w:val="24"/>
        </w:rPr>
        <w:t>,</w:t>
      </w:r>
      <w:r w:rsidRPr="00394ADD">
        <w:rPr>
          <w:sz w:val="24"/>
          <w:szCs w:val="24"/>
        </w:rPr>
        <w:t>564)</w:t>
      </w:r>
      <w:r w:rsidR="00901FE6">
        <w:rPr>
          <w:sz w:val="24"/>
          <w:szCs w:val="24"/>
        </w:rPr>
        <w:t xml:space="preserve"> </w:t>
      </w:r>
      <w:r w:rsidRPr="00394ADD">
        <w:rPr>
          <w:sz w:val="24"/>
          <w:szCs w:val="24"/>
        </w:rPr>
        <w:t xml:space="preserve">at 2 </w:t>
      </w:r>
      <w:r w:rsidRPr="00394ADD">
        <w:rPr>
          <w:sz w:val="24"/>
          <w:szCs w:val="24"/>
        </w:rPr>
        <w:lastRenderedPageBreak/>
        <w:t>years and 92</w:t>
      </w:r>
      <w:r w:rsidR="00D878F8">
        <w:rPr>
          <w:sz w:val="24"/>
          <w:szCs w:val="24"/>
        </w:rPr>
        <w:t xml:space="preserve"> percent</w:t>
      </w:r>
      <w:r w:rsidRPr="00394ADD">
        <w:rPr>
          <w:sz w:val="24"/>
          <w:szCs w:val="24"/>
        </w:rPr>
        <w:t xml:space="preserve"> (n = 86</w:t>
      </w:r>
      <w:r w:rsidR="00901FE6">
        <w:rPr>
          <w:sz w:val="24"/>
          <w:szCs w:val="24"/>
        </w:rPr>
        <w:t>,</w:t>
      </w:r>
      <w:r w:rsidRPr="00394ADD">
        <w:rPr>
          <w:sz w:val="24"/>
          <w:szCs w:val="24"/>
        </w:rPr>
        <w:t>063)</w:t>
      </w:r>
      <w:r w:rsidR="00A02FAE">
        <w:rPr>
          <w:sz w:val="24"/>
          <w:szCs w:val="24"/>
        </w:rPr>
        <w:t xml:space="preserve"> </w:t>
      </w:r>
      <w:r w:rsidRPr="00394ADD">
        <w:rPr>
          <w:sz w:val="24"/>
          <w:szCs w:val="24"/>
        </w:rPr>
        <w:t>at age 5</w:t>
      </w:r>
      <w:r w:rsidR="00901FE6">
        <w:rPr>
          <w:sz w:val="24"/>
          <w:szCs w:val="24"/>
        </w:rPr>
        <w:t xml:space="preserve"> </w:t>
      </w:r>
      <w:r w:rsidRPr="00394ADD">
        <w:rPr>
          <w:sz w:val="24"/>
          <w:szCs w:val="24"/>
        </w:rPr>
        <w:t>years. In contrast, the MMR vaccination rates for children with older siblings with ASD were lower (73</w:t>
      </w:r>
      <w:r w:rsidR="00D878F8">
        <w:rPr>
          <w:sz w:val="24"/>
          <w:szCs w:val="24"/>
        </w:rPr>
        <w:t xml:space="preserve"> percent</w:t>
      </w:r>
      <w:r w:rsidR="00901FE6">
        <w:rPr>
          <w:sz w:val="24"/>
          <w:szCs w:val="24"/>
        </w:rPr>
        <w:t xml:space="preserve"> </w:t>
      </w:r>
      <w:r w:rsidRPr="00394ADD">
        <w:rPr>
          <w:sz w:val="24"/>
          <w:szCs w:val="24"/>
        </w:rPr>
        <w:t>at</w:t>
      </w:r>
      <w:r w:rsidR="00901FE6">
        <w:rPr>
          <w:sz w:val="24"/>
          <w:szCs w:val="24"/>
        </w:rPr>
        <w:t xml:space="preserve"> </w:t>
      </w:r>
      <w:r w:rsidRPr="00394ADD">
        <w:rPr>
          <w:sz w:val="24"/>
          <w:szCs w:val="24"/>
        </w:rPr>
        <w:t>age 2 years and 86</w:t>
      </w:r>
      <w:r w:rsidR="00D878F8">
        <w:rPr>
          <w:sz w:val="24"/>
          <w:szCs w:val="24"/>
        </w:rPr>
        <w:t xml:space="preserve"> percent</w:t>
      </w:r>
      <w:r w:rsidRPr="00394ADD">
        <w:rPr>
          <w:sz w:val="24"/>
          <w:szCs w:val="24"/>
        </w:rPr>
        <w:t xml:space="preserve"> at age 5 years).</w:t>
      </w:r>
      <w:r w:rsidR="00901FE6">
        <w:rPr>
          <w:sz w:val="24"/>
          <w:szCs w:val="24"/>
        </w:rPr>
        <w:t xml:space="preserve"> Analysis</w:t>
      </w:r>
      <w:r w:rsidR="00A02FAE">
        <w:rPr>
          <w:sz w:val="24"/>
          <w:szCs w:val="24"/>
        </w:rPr>
        <w:t xml:space="preserve"> of the data</w:t>
      </w:r>
      <w:r w:rsidR="00901FE6">
        <w:rPr>
          <w:sz w:val="24"/>
          <w:szCs w:val="24"/>
        </w:rPr>
        <w:t xml:space="preserve"> indicated that </w:t>
      </w:r>
      <w:r w:rsidR="001E794A" w:rsidRPr="001E794A">
        <w:rPr>
          <w:sz w:val="24"/>
          <w:szCs w:val="24"/>
        </w:rPr>
        <w:t>MMR vaccine receipt was not associated with an increased risk of ASD at any age.</w:t>
      </w:r>
    </w:p>
    <w:p w:rsidR="00901FE6" w:rsidRDefault="00901FE6" w:rsidP="001E794A">
      <w:pPr>
        <w:spacing w:line="360" w:lineRule="auto"/>
        <w:rPr>
          <w:sz w:val="24"/>
          <w:szCs w:val="24"/>
        </w:rPr>
      </w:pPr>
    </w:p>
    <w:p w:rsidR="007A7B91" w:rsidRPr="001E794A" w:rsidRDefault="009777B0" w:rsidP="007A7B91">
      <w:pPr>
        <w:spacing w:line="360" w:lineRule="auto"/>
        <w:rPr>
          <w:sz w:val="24"/>
          <w:szCs w:val="24"/>
        </w:rPr>
      </w:pPr>
      <w:r>
        <w:rPr>
          <w:sz w:val="24"/>
          <w:szCs w:val="24"/>
        </w:rPr>
        <w:t>“</w:t>
      </w:r>
      <w:r w:rsidR="007A7B91" w:rsidRPr="001E794A">
        <w:rPr>
          <w:sz w:val="24"/>
          <w:szCs w:val="24"/>
        </w:rPr>
        <w:t>Consistent with studies in other populations, we observed no association between MMR vaccination and increased ASD risk among privately insured children. We also found no evidence that receipt of either 1</w:t>
      </w:r>
      <w:r>
        <w:rPr>
          <w:sz w:val="24"/>
          <w:szCs w:val="24"/>
        </w:rPr>
        <w:t xml:space="preserve"> </w:t>
      </w:r>
      <w:r w:rsidR="007A7B91" w:rsidRPr="001E794A">
        <w:rPr>
          <w:sz w:val="24"/>
          <w:szCs w:val="24"/>
        </w:rPr>
        <w:t>or 2 doses of MMR vaccination was associated with an increased risk of ASD among children who had older siblings with ASD. As the prevalence of diagnosed ASD increases, so does the number of children who have siblings diagnosed with ASD, a group of children who are particularly important as they were undervaccinated in our observations</w:t>
      </w:r>
      <w:r>
        <w:rPr>
          <w:sz w:val="24"/>
          <w:szCs w:val="24"/>
        </w:rPr>
        <w:t xml:space="preserve"> as well as in previous reports,” the authors write.</w:t>
      </w:r>
    </w:p>
    <w:p w:rsidR="00FE1B99" w:rsidRPr="00235411" w:rsidRDefault="00326887" w:rsidP="006F20BA">
      <w:pPr>
        <w:rPr>
          <w:sz w:val="24"/>
          <w:szCs w:val="24"/>
        </w:rPr>
      </w:pPr>
      <w:r>
        <w:rPr>
          <w:sz w:val="24"/>
          <w:szCs w:val="24"/>
        </w:rPr>
        <w:t>(</w:t>
      </w:r>
      <w:r w:rsidR="00B62216" w:rsidRPr="00371678">
        <w:rPr>
          <w:sz w:val="24"/>
          <w:szCs w:val="24"/>
        </w:rPr>
        <w:t>doi:10.</w:t>
      </w:r>
      <w:r w:rsidR="00B62216">
        <w:rPr>
          <w:sz w:val="24"/>
          <w:szCs w:val="24"/>
        </w:rPr>
        <w:t>1</w:t>
      </w:r>
      <w:r w:rsidR="00B62216" w:rsidRPr="00371678">
        <w:rPr>
          <w:sz w:val="24"/>
          <w:szCs w:val="24"/>
        </w:rPr>
        <w:t>001/jama.</w:t>
      </w:r>
      <w:r w:rsidR="00B62216">
        <w:rPr>
          <w:sz w:val="24"/>
          <w:szCs w:val="24"/>
        </w:rPr>
        <w:t>201</w:t>
      </w:r>
      <w:r w:rsidR="007501E4">
        <w:rPr>
          <w:sz w:val="24"/>
          <w:szCs w:val="24"/>
        </w:rPr>
        <w:t>5</w:t>
      </w:r>
      <w:r w:rsidR="00B62216">
        <w:rPr>
          <w:sz w:val="24"/>
          <w:szCs w:val="24"/>
        </w:rPr>
        <w:t>.</w:t>
      </w:r>
      <w:r w:rsidR="00EB2AB7">
        <w:rPr>
          <w:sz w:val="24"/>
          <w:szCs w:val="24"/>
        </w:rPr>
        <w:t>3077</w:t>
      </w:r>
      <w:r w:rsidR="009127D0">
        <w:rPr>
          <w:sz w:val="24"/>
          <w:szCs w:val="24"/>
        </w:rPr>
        <w:t>;</w:t>
      </w:r>
      <w:r w:rsidR="00B62216" w:rsidRPr="00DE3F0B">
        <w:rPr>
          <w:sz w:val="24"/>
          <w:szCs w:val="24"/>
        </w:rPr>
        <w:t xml:space="preserve"> Available pre-embargo to the media at</w:t>
      </w:r>
      <w:r w:rsidR="00B62216">
        <w:rPr>
          <w:sz w:val="24"/>
          <w:szCs w:val="24"/>
        </w:rPr>
        <w:t xml:space="preserve"> </w:t>
      </w:r>
      <w:hyperlink r:id="rId12" w:history="1">
        <w:r w:rsidR="002A5ED9" w:rsidRPr="00E15ECA">
          <w:rPr>
            <w:rStyle w:val="Hyperlink"/>
            <w:sz w:val="24"/>
            <w:szCs w:val="24"/>
          </w:rPr>
          <w:t>http://media.jamanetwork.com</w:t>
        </w:r>
      </w:hyperlink>
      <w:r w:rsidR="00B62216">
        <w:rPr>
          <w:sz w:val="24"/>
          <w:szCs w:val="24"/>
        </w:rPr>
        <w:t>)</w:t>
      </w:r>
    </w:p>
    <w:p w:rsidR="006F20BA" w:rsidRDefault="006F20BA" w:rsidP="006F20BA">
      <w:pPr>
        <w:rPr>
          <w:b/>
          <w:sz w:val="24"/>
          <w:szCs w:val="24"/>
          <w:u w:val="single"/>
        </w:rPr>
      </w:pPr>
    </w:p>
    <w:p w:rsidR="000C7DAE" w:rsidRDefault="00E41FB8" w:rsidP="000C7DAE">
      <w:pPr>
        <w:rPr>
          <w:sz w:val="24"/>
          <w:szCs w:val="24"/>
        </w:rPr>
      </w:pPr>
      <w:r w:rsidRPr="000E751C">
        <w:rPr>
          <w:b/>
          <w:sz w:val="24"/>
          <w:szCs w:val="24"/>
          <w:u w:val="single"/>
        </w:rPr>
        <w:t>Editor’s Note</w:t>
      </w:r>
      <w:r w:rsidRPr="00DE3F0B">
        <w:rPr>
          <w:sz w:val="24"/>
          <w:szCs w:val="24"/>
        </w:rPr>
        <w:t>:</w:t>
      </w:r>
      <w:r w:rsidR="000F04C2">
        <w:rPr>
          <w:sz w:val="24"/>
          <w:szCs w:val="24"/>
        </w:rPr>
        <w:t xml:space="preserve"> </w:t>
      </w:r>
      <w:r w:rsidR="009777B0" w:rsidRPr="000F04C2">
        <w:rPr>
          <w:sz w:val="24"/>
          <w:szCs w:val="24"/>
        </w:rPr>
        <w:t>This project was funded by the National Institute of Mental Health, National Institutes of Health, and the U</w:t>
      </w:r>
      <w:r w:rsidR="000F04C2">
        <w:rPr>
          <w:sz w:val="24"/>
          <w:szCs w:val="24"/>
        </w:rPr>
        <w:t>.</w:t>
      </w:r>
      <w:r w:rsidR="009777B0" w:rsidRPr="000F04C2">
        <w:rPr>
          <w:sz w:val="24"/>
          <w:szCs w:val="24"/>
        </w:rPr>
        <w:t>S</w:t>
      </w:r>
      <w:r w:rsidR="000F04C2">
        <w:rPr>
          <w:sz w:val="24"/>
          <w:szCs w:val="24"/>
        </w:rPr>
        <w:t>.</w:t>
      </w:r>
      <w:r w:rsidR="009777B0" w:rsidRPr="000F04C2">
        <w:rPr>
          <w:sz w:val="24"/>
          <w:szCs w:val="24"/>
        </w:rPr>
        <w:t xml:space="preserve"> Department of Health and Human Services.</w:t>
      </w:r>
      <w:r w:rsidR="000F04C2">
        <w:rPr>
          <w:sz w:val="24"/>
          <w:szCs w:val="24"/>
        </w:rPr>
        <w:t xml:space="preserve"> </w:t>
      </w:r>
      <w:r w:rsidR="007F32C1" w:rsidRPr="005E5EE4">
        <w:rPr>
          <w:sz w:val="24"/>
          <w:szCs w:val="24"/>
        </w:rPr>
        <w:t>Please see the article for additional information, including other authors, author contributions and affiliations, financial disclosures, etc.</w:t>
      </w:r>
    </w:p>
    <w:p w:rsidR="00727341" w:rsidRDefault="00727341" w:rsidP="00C42E8A">
      <w:pPr>
        <w:rPr>
          <w:sz w:val="24"/>
          <w:szCs w:val="24"/>
        </w:rPr>
      </w:pPr>
    </w:p>
    <w:p w:rsidR="000F04C2" w:rsidRPr="000F04C2" w:rsidRDefault="000F04C2" w:rsidP="000F04C2">
      <w:pPr>
        <w:rPr>
          <w:b/>
          <w:sz w:val="28"/>
          <w:szCs w:val="28"/>
        </w:rPr>
      </w:pPr>
      <w:r w:rsidRPr="000F04C2">
        <w:rPr>
          <w:b/>
          <w:sz w:val="28"/>
          <w:szCs w:val="28"/>
        </w:rPr>
        <w:t>Editorial: Promising Forecast for Autism Spectrum Disorders</w:t>
      </w:r>
    </w:p>
    <w:p w:rsidR="000F04C2" w:rsidRDefault="000F04C2" w:rsidP="00C42E8A">
      <w:pPr>
        <w:rPr>
          <w:sz w:val="24"/>
          <w:szCs w:val="24"/>
        </w:rPr>
      </w:pPr>
    </w:p>
    <w:p w:rsidR="000F04C2" w:rsidRDefault="000F04C2" w:rsidP="000F04C2">
      <w:pPr>
        <w:spacing w:line="360" w:lineRule="auto"/>
        <w:rPr>
          <w:sz w:val="24"/>
          <w:szCs w:val="24"/>
        </w:rPr>
      </w:pPr>
      <w:r>
        <w:rPr>
          <w:sz w:val="24"/>
          <w:szCs w:val="24"/>
        </w:rPr>
        <w:t xml:space="preserve">In an accompanying editorial, </w:t>
      </w:r>
      <w:r w:rsidRPr="000F04C2">
        <w:rPr>
          <w:sz w:val="24"/>
          <w:szCs w:val="24"/>
        </w:rPr>
        <w:t>Bryan H.</w:t>
      </w:r>
      <w:r>
        <w:rPr>
          <w:sz w:val="24"/>
          <w:szCs w:val="24"/>
        </w:rPr>
        <w:t xml:space="preserve"> </w:t>
      </w:r>
      <w:r w:rsidRPr="000F04C2">
        <w:rPr>
          <w:sz w:val="24"/>
          <w:szCs w:val="24"/>
        </w:rPr>
        <w:t>King, M</w:t>
      </w:r>
      <w:r>
        <w:rPr>
          <w:sz w:val="24"/>
          <w:szCs w:val="24"/>
        </w:rPr>
        <w:t>.</w:t>
      </w:r>
      <w:r w:rsidRPr="000F04C2">
        <w:rPr>
          <w:sz w:val="24"/>
          <w:szCs w:val="24"/>
        </w:rPr>
        <w:t>D</w:t>
      </w:r>
      <w:r>
        <w:rPr>
          <w:sz w:val="24"/>
          <w:szCs w:val="24"/>
        </w:rPr>
        <w:t>.</w:t>
      </w:r>
      <w:r w:rsidRPr="000F04C2">
        <w:rPr>
          <w:sz w:val="24"/>
          <w:szCs w:val="24"/>
        </w:rPr>
        <w:t>, M</w:t>
      </w:r>
      <w:r>
        <w:rPr>
          <w:sz w:val="24"/>
          <w:szCs w:val="24"/>
        </w:rPr>
        <w:t>.</w:t>
      </w:r>
      <w:r w:rsidRPr="000F04C2">
        <w:rPr>
          <w:sz w:val="24"/>
          <w:szCs w:val="24"/>
        </w:rPr>
        <w:t>B</w:t>
      </w:r>
      <w:r>
        <w:rPr>
          <w:sz w:val="24"/>
          <w:szCs w:val="24"/>
        </w:rPr>
        <w:t>.</w:t>
      </w:r>
      <w:r w:rsidRPr="000F04C2">
        <w:rPr>
          <w:sz w:val="24"/>
          <w:szCs w:val="24"/>
        </w:rPr>
        <w:t>A</w:t>
      </w:r>
      <w:r>
        <w:rPr>
          <w:sz w:val="24"/>
          <w:szCs w:val="24"/>
        </w:rPr>
        <w:t>.</w:t>
      </w:r>
      <w:r w:rsidRPr="000F04C2">
        <w:rPr>
          <w:sz w:val="24"/>
          <w:szCs w:val="24"/>
        </w:rPr>
        <w:t xml:space="preserve">, </w:t>
      </w:r>
      <w:r>
        <w:rPr>
          <w:sz w:val="24"/>
          <w:szCs w:val="24"/>
        </w:rPr>
        <w:t xml:space="preserve">of the </w:t>
      </w:r>
      <w:r w:rsidRPr="000F04C2">
        <w:rPr>
          <w:sz w:val="24"/>
          <w:szCs w:val="24"/>
        </w:rPr>
        <w:t>University of Washington and Seattle Children's Hospital,</w:t>
      </w:r>
      <w:r>
        <w:rPr>
          <w:sz w:val="24"/>
          <w:szCs w:val="24"/>
        </w:rPr>
        <w:t xml:space="preserve"> S</w:t>
      </w:r>
      <w:r w:rsidRPr="000F04C2">
        <w:rPr>
          <w:sz w:val="24"/>
          <w:szCs w:val="24"/>
        </w:rPr>
        <w:t xml:space="preserve">eattle, </w:t>
      </w:r>
      <w:r>
        <w:rPr>
          <w:sz w:val="24"/>
          <w:szCs w:val="24"/>
        </w:rPr>
        <w:t>comments on the findings of this study.</w:t>
      </w:r>
    </w:p>
    <w:p w:rsidR="000F04C2" w:rsidRPr="000F04C2" w:rsidRDefault="000F04C2" w:rsidP="000F04C2">
      <w:pPr>
        <w:spacing w:line="360" w:lineRule="auto"/>
        <w:rPr>
          <w:sz w:val="24"/>
          <w:szCs w:val="24"/>
        </w:rPr>
      </w:pPr>
    </w:p>
    <w:p w:rsidR="000F04C2" w:rsidRPr="000F04C2" w:rsidRDefault="000F04C2" w:rsidP="000F04C2">
      <w:pPr>
        <w:spacing w:line="360" w:lineRule="auto"/>
        <w:rPr>
          <w:sz w:val="24"/>
          <w:szCs w:val="24"/>
        </w:rPr>
      </w:pPr>
      <w:r>
        <w:rPr>
          <w:sz w:val="24"/>
          <w:szCs w:val="24"/>
        </w:rPr>
        <w:t>“</w:t>
      </w:r>
      <w:r w:rsidRPr="000F04C2">
        <w:rPr>
          <w:sz w:val="24"/>
          <w:szCs w:val="24"/>
        </w:rPr>
        <w:t>Some parents of children with ASD may have chosen to delay immunization in subsequent children until they were certain any risk had passed. Such behavior, which arguably could enrich the immunization rate in the nonautism subgroup rela</w:t>
      </w:r>
      <w:r>
        <w:rPr>
          <w:sz w:val="24"/>
          <w:szCs w:val="24"/>
        </w:rPr>
        <w:t>t</w:t>
      </w:r>
      <w:r w:rsidRPr="000F04C2">
        <w:rPr>
          <w:sz w:val="24"/>
          <w:szCs w:val="24"/>
        </w:rPr>
        <w:t>ive to the group that may have been showing early atypical development, might create the impression that MMR vaccine is actually reducing risk for ASD. Indeed, Jain et a</w:t>
      </w:r>
      <w:r>
        <w:rPr>
          <w:sz w:val="24"/>
          <w:szCs w:val="24"/>
        </w:rPr>
        <w:t xml:space="preserve">l </w:t>
      </w:r>
      <w:r w:rsidRPr="000F04C2">
        <w:rPr>
          <w:sz w:val="24"/>
          <w:szCs w:val="24"/>
        </w:rPr>
        <w:t>report relative risks of</w:t>
      </w:r>
      <w:r>
        <w:rPr>
          <w:sz w:val="24"/>
          <w:szCs w:val="24"/>
        </w:rPr>
        <w:t xml:space="preserve"> </w:t>
      </w:r>
      <w:r w:rsidRPr="000F04C2">
        <w:rPr>
          <w:sz w:val="24"/>
          <w:szCs w:val="24"/>
        </w:rPr>
        <w:t xml:space="preserve">less than </w:t>
      </w:r>
      <w:r>
        <w:rPr>
          <w:sz w:val="24"/>
          <w:szCs w:val="24"/>
        </w:rPr>
        <w:t>1.0</w:t>
      </w:r>
      <w:r w:rsidRPr="000F04C2">
        <w:rPr>
          <w:sz w:val="24"/>
          <w:szCs w:val="24"/>
        </w:rPr>
        <w:t>. Even so, short of arguing that MMR vaccine actually reduces the risk of ASD in those who were immunized by age 2 years, the only conclusion that can be drawn from the study is that there is no signal to suggest a relationship between MMR and the development of autism in children with or without a sibling who has autism.</w:t>
      </w:r>
      <w:r>
        <w:rPr>
          <w:sz w:val="24"/>
          <w:szCs w:val="24"/>
        </w:rPr>
        <w:t>”</w:t>
      </w:r>
    </w:p>
    <w:p w:rsidR="000F04C2" w:rsidRPr="000F04C2" w:rsidRDefault="000F04C2" w:rsidP="000F04C2">
      <w:pPr>
        <w:spacing w:line="360" w:lineRule="auto"/>
        <w:rPr>
          <w:sz w:val="24"/>
          <w:szCs w:val="24"/>
        </w:rPr>
      </w:pPr>
    </w:p>
    <w:p w:rsidR="000F04C2" w:rsidRPr="000F04C2" w:rsidRDefault="000F04C2" w:rsidP="000F04C2">
      <w:pPr>
        <w:spacing w:line="360" w:lineRule="auto"/>
        <w:rPr>
          <w:sz w:val="24"/>
          <w:szCs w:val="24"/>
        </w:rPr>
      </w:pPr>
      <w:r>
        <w:rPr>
          <w:sz w:val="24"/>
          <w:szCs w:val="24"/>
        </w:rPr>
        <w:t>“</w:t>
      </w:r>
      <w:r w:rsidRPr="000F04C2">
        <w:rPr>
          <w:sz w:val="24"/>
          <w:szCs w:val="24"/>
        </w:rPr>
        <w:t>Taken together, some dozen studies have now shown that the age of onset of ASD does not differ between vaccinated and unvaccinated children, the severity or course of ASD does not differ between vaccinated and unvaccinated children, and now the risk of ASD recurrence in families does not differ between vaccinated and unvaccinated children.</w:t>
      </w:r>
      <w:r>
        <w:rPr>
          <w:sz w:val="24"/>
          <w:szCs w:val="24"/>
        </w:rPr>
        <w:t>”</w:t>
      </w:r>
    </w:p>
    <w:p w:rsidR="000F04C2" w:rsidRPr="00881E50" w:rsidRDefault="000F04C2" w:rsidP="000F04C2">
      <w:pPr>
        <w:rPr>
          <w:sz w:val="24"/>
          <w:szCs w:val="24"/>
        </w:rPr>
      </w:pPr>
      <w:r w:rsidRPr="00881E50">
        <w:rPr>
          <w:sz w:val="24"/>
          <w:szCs w:val="24"/>
        </w:rPr>
        <w:t>(</w:t>
      </w:r>
      <w:proofErr w:type="gramStart"/>
      <w:r w:rsidRPr="00881E50">
        <w:rPr>
          <w:sz w:val="24"/>
          <w:szCs w:val="24"/>
        </w:rPr>
        <w:t>doi:</w:t>
      </w:r>
      <w:proofErr w:type="gramEnd"/>
      <w:r w:rsidRPr="00881E50">
        <w:rPr>
          <w:sz w:val="24"/>
          <w:szCs w:val="24"/>
        </w:rPr>
        <w:t>10.1001/jama.2015.</w:t>
      </w:r>
      <w:r w:rsidR="00881E50" w:rsidRPr="00881E50">
        <w:rPr>
          <w:sz w:val="24"/>
          <w:szCs w:val="24"/>
        </w:rPr>
        <w:t xml:space="preserve"> 2628</w:t>
      </w:r>
      <w:r w:rsidRPr="00881E50">
        <w:rPr>
          <w:sz w:val="24"/>
          <w:szCs w:val="24"/>
        </w:rPr>
        <w:t xml:space="preserve">; Available pre-embargo to the media at </w:t>
      </w:r>
      <w:hyperlink r:id="rId13" w:history="1">
        <w:r w:rsidRPr="00881E50">
          <w:rPr>
            <w:rStyle w:val="Hyperlink"/>
            <w:sz w:val="24"/>
            <w:szCs w:val="24"/>
          </w:rPr>
          <w:t>http://media.jamanetwork.com</w:t>
        </w:r>
      </w:hyperlink>
      <w:r w:rsidRPr="00881E50">
        <w:rPr>
          <w:sz w:val="24"/>
          <w:szCs w:val="24"/>
        </w:rPr>
        <w:t>)</w:t>
      </w:r>
    </w:p>
    <w:p w:rsidR="000F04C2" w:rsidRDefault="000F04C2" w:rsidP="000F04C2">
      <w:pPr>
        <w:rPr>
          <w:b/>
          <w:sz w:val="24"/>
          <w:szCs w:val="24"/>
          <w:u w:val="single"/>
        </w:rPr>
      </w:pPr>
    </w:p>
    <w:p w:rsidR="0077467E" w:rsidRPr="0077467E" w:rsidRDefault="000F04C2" w:rsidP="0077467E">
      <w:pPr>
        <w:rPr>
          <w:sz w:val="24"/>
          <w:szCs w:val="24"/>
        </w:rPr>
      </w:pPr>
      <w:r w:rsidRPr="000E751C">
        <w:rPr>
          <w:b/>
          <w:sz w:val="24"/>
          <w:szCs w:val="24"/>
          <w:u w:val="single"/>
        </w:rPr>
        <w:t>Editor’s Note</w:t>
      </w:r>
      <w:r w:rsidRPr="00DE3F0B">
        <w:rPr>
          <w:sz w:val="24"/>
          <w:szCs w:val="24"/>
        </w:rPr>
        <w:t>:</w:t>
      </w:r>
      <w:r w:rsidR="0077467E">
        <w:rPr>
          <w:sz w:val="24"/>
          <w:szCs w:val="24"/>
        </w:rPr>
        <w:t xml:space="preserve"> </w:t>
      </w:r>
      <w:r w:rsidR="0077467E" w:rsidRPr="0077467E">
        <w:rPr>
          <w:sz w:val="24"/>
          <w:szCs w:val="24"/>
        </w:rPr>
        <w:t>The author has completed and submitted the ICMJE Form for Disclosure of Potential Conflicts of Interest and none were reported.</w:t>
      </w:r>
    </w:p>
    <w:p w:rsidR="000F04C2" w:rsidRDefault="000F04C2" w:rsidP="00C42E8A">
      <w:pPr>
        <w:rPr>
          <w:sz w:val="24"/>
          <w:szCs w:val="24"/>
        </w:rPr>
      </w:pPr>
    </w:p>
    <w:p w:rsidR="00DF1282" w:rsidRDefault="00DF1282" w:rsidP="00DF1282">
      <w:pPr>
        <w:jc w:val="center"/>
        <w:rPr>
          <w:sz w:val="24"/>
          <w:szCs w:val="24"/>
        </w:rPr>
      </w:pPr>
      <w:r w:rsidRPr="00DE3F0B">
        <w:rPr>
          <w:sz w:val="24"/>
          <w:szCs w:val="24"/>
        </w:rPr>
        <w:t># # #</w:t>
      </w:r>
    </w:p>
    <w:p w:rsidR="000C44B0" w:rsidRDefault="000C44B0" w:rsidP="00F97685">
      <w:pPr>
        <w:spacing w:line="360" w:lineRule="auto"/>
        <w:rPr>
          <w:sz w:val="24"/>
          <w:szCs w:val="24"/>
        </w:rPr>
      </w:pPr>
    </w:p>
    <w:sectPr w:rsidR="000C44B0" w:rsidSect="00932D6A">
      <w:footerReference w:type="default" r:id="rId14"/>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85" w:rsidRDefault="00CC2785">
      <w:r>
        <w:separator/>
      </w:r>
    </w:p>
  </w:endnote>
  <w:endnote w:type="continuationSeparator" w:id="0">
    <w:p w:rsidR="00CC2785" w:rsidRDefault="00CC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85" w:rsidRDefault="00CC2785">
      <w:r>
        <w:separator/>
      </w:r>
    </w:p>
  </w:footnote>
  <w:footnote w:type="continuationSeparator" w:id="0">
    <w:p w:rsidR="00CC2785" w:rsidRDefault="00CC2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F25EA"/>
    <w:multiLevelType w:val="hybridMultilevel"/>
    <w:tmpl w:val="60B0A5F0"/>
    <w:lvl w:ilvl="0" w:tplc="4C283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0">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5">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8">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9">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2">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3">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F17C4"/>
    <w:multiLevelType w:val="hybridMultilevel"/>
    <w:tmpl w:val="8E9C5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9">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15"/>
  </w:num>
  <w:num w:numId="4">
    <w:abstractNumId w:val="10"/>
  </w:num>
  <w:num w:numId="5">
    <w:abstractNumId w:val="18"/>
  </w:num>
  <w:num w:numId="6">
    <w:abstractNumId w:val="5"/>
  </w:num>
  <w:num w:numId="7">
    <w:abstractNumId w:val="17"/>
  </w:num>
  <w:num w:numId="8">
    <w:abstractNumId w:val="14"/>
  </w:num>
  <w:num w:numId="9">
    <w:abstractNumId w:val="9"/>
  </w:num>
  <w:num w:numId="10">
    <w:abstractNumId w:val="9"/>
    <w:lvlOverride w:ilvl="0">
      <w:lvl w:ilvl="0">
        <w:start w:val="1"/>
        <w:numFmt w:val="decimal"/>
        <w:lvlText w:val="%1."/>
        <w:legacy w:legacy="1" w:legacySpace="0" w:legacyIndent="194"/>
        <w:lvlJc w:val="left"/>
        <w:rPr>
          <w:rFonts w:ascii="Book Antiqua" w:hAnsi="Book Antiqua" w:hint="default"/>
        </w:rPr>
      </w:lvl>
    </w:lvlOverride>
  </w:num>
  <w:num w:numId="11">
    <w:abstractNumId w:val="28"/>
  </w:num>
  <w:num w:numId="12">
    <w:abstractNumId w:val="27"/>
  </w:num>
  <w:num w:numId="13">
    <w:abstractNumId w:val="11"/>
  </w:num>
  <w:num w:numId="14">
    <w:abstractNumId w:val="24"/>
  </w:num>
  <w:num w:numId="15">
    <w:abstractNumId w:val="13"/>
  </w:num>
  <w:num w:numId="16">
    <w:abstractNumId w:val="31"/>
  </w:num>
  <w:num w:numId="17">
    <w:abstractNumId w:val="12"/>
  </w:num>
  <w:num w:numId="18">
    <w:abstractNumId w:val="23"/>
  </w:num>
  <w:num w:numId="19">
    <w:abstractNumId w:val="22"/>
  </w:num>
  <w:num w:numId="20">
    <w:abstractNumId w:val="6"/>
  </w:num>
  <w:num w:numId="21">
    <w:abstractNumId w:val="29"/>
  </w:num>
  <w:num w:numId="22">
    <w:abstractNumId w:val="0"/>
  </w:num>
  <w:num w:numId="23">
    <w:abstractNumId w:val="30"/>
  </w:num>
  <w:num w:numId="24">
    <w:abstractNumId w:val="26"/>
  </w:num>
  <w:num w:numId="25">
    <w:abstractNumId w:val="7"/>
  </w:num>
  <w:num w:numId="26">
    <w:abstractNumId w:val="20"/>
  </w:num>
  <w:num w:numId="27">
    <w:abstractNumId w:val="16"/>
  </w:num>
  <w:num w:numId="28">
    <w:abstractNumId w:val="8"/>
  </w:num>
  <w:num w:numId="29">
    <w:abstractNumId w:val="2"/>
  </w:num>
  <w:num w:numId="30">
    <w:abstractNumId w:val="21"/>
  </w:num>
  <w:num w:numId="31">
    <w:abstractNumId w:val="4"/>
  </w:num>
  <w:num w:numId="32">
    <w:abstractNumId w:val="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DB3"/>
    <w:rsid w:val="0001715E"/>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64F0"/>
    <w:rsid w:val="00026689"/>
    <w:rsid w:val="00026A0D"/>
    <w:rsid w:val="000277FE"/>
    <w:rsid w:val="00027EF7"/>
    <w:rsid w:val="00030407"/>
    <w:rsid w:val="000306F7"/>
    <w:rsid w:val="0003085B"/>
    <w:rsid w:val="0003093B"/>
    <w:rsid w:val="00030C4E"/>
    <w:rsid w:val="00030C90"/>
    <w:rsid w:val="00031485"/>
    <w:rsid w:val="000317C5"/>
    <w:rsid w:val="000321F0"/>
    <w:rsid w:val="00032ABC"/>
    <w:rsid w:val="00032F2A"/>
    <w:rsid w:val="0003302F"/>
    <w:rsid w:val="000333AC"/>
    <w:rsid w:val="00033D1D"/>
    <w:rsid w:val="00033D87"/>
    <w:rsid w:val="0003433E"/>
    <w:rsid w:val="000351F4"/>
    <w:rsid w:val="000355DD"/>
    <w:rsid w:val="00035AB7"/>
    <w:rsid w:val="00035B15"/>
    <w:rsid w:val="0003624D"/>
    <w:rsid w:val="0003629F"/>
    <w:rsid w:val="00037575"/>
    <w:rsid w:val="00037780"/>
    <w:rsid w:val="00040080"/>
    <w:rsid w:val="0004036B"/>
    <w:rsid w:val="0004042E"/>
    <w:rsid w:val="0004076B"/>
    <w:rsid w:val="00040804"/>
    <w:rsid w:val="000408AB"/>
    <w:rsid w:val="000409CC"/>
    <w:rsid w:val="00040F61"/>
    <w:rsid w:val="000412EC"/>
    <w:rsid w:val="00041762"/>
    <w:rsid w:val="00041880"/>
    <w:rsid w:val="00041F9B"/>
    <w:rsid w:val="0004303B"/>
    <w:rsid w:val="0004338B"/>
    <w:rsid w:val="0004379F"/>
    <w:rsid w:val="00044403"/>
    <w:rsid w:val="000446D6"/>
    <w:rsid w:val="00045447"/>
    <w:rsid w:val="00045643"/>
    <w:rsid w:val="00045A29"/>
    <w:rsid w:val="00045A7E"/>
    <w:rsid w:val="00045C1C"/>
    <w:rsid w:val="00045F80"/>
    <w:rsid w:val="000460C4"/>
    <w:rsid w:val="0004617F"/>
    <w:rsid w:val="00046201"/>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587"/>
    <w:rsid w:val="0005663D"/>
    <w:rsid w:val="00056879"/>
    <w:rsid w:val="00056AA7"/>
    <w:rsid w:val="00057046"/>
    <w:rsid w:val="000604B3"/>
    <w:rsid w:val="00060922"/>
    <w:rsid w:val="00060A5A"/>
    <w:rsid w:val="000619F9"/>
    <w:rsid w:val="00061AB2"/>
    <w:rsid w:val="00061E81"/>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67C2F"/>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64D"/>
    <w:rsid w:val="000907D0"/>
    <w:rsid w:val="00090DA2"/>
    <w:rsid w:val="000911E2"/>
    <w:rsid w:val="000913C2"/>
    <w:rsid w:val="00091758"/>
    <w:rsid w:val="000925B6"/>
    <w:rsid w:val="00092E36"/>
    <w:rsid w:val="000943EF"/>
    <w:rsid w:val="000950BF"/>
    <w:rsid w:val="00095169"/>
    <w:rsid w:val="00095314"/>
    <w:rsid w:val="0009563E"/>
    <w:rsid w:val="00095D12"/>
    <w:rsid w:val="00095D33"/>
    <w:rsid w:val="00096062"/>
    <w:rsid w:val="00097131"/>
    <w:rsid w:val="00097758"/>
    <w:rsid w:val="000A0B03"/>
    <w:rsid w:val="000A0C95"/>
    <w:rsid w:val="000A1022"/>
    <w:rsid w:val="000A10A4"/>
    <w:rsid w:val="000A119C"/>
    <w:rsid w:val="000A1325"/>
    <w:rsid w:val="000A1BC3"/>
    <w:rsid w:val="000A267B"/>
    <w:rsid w:val="000A3BB2"/>
    <w:rsid w:val="000A416D"/>
    <w:rsid w:val="000A5331"/>
    <w:rsid w:val="000A673D"/>
    <w:rsid w:val="000A6837"/>
    <w:rsid w:val="000A7151"/>
    <w:rsid w:val="000A76AD"/>
    <w:rsid w:val="000B0106"/>
    <w:rsid w:val="000B0ED3"/>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824"/>
    <w:rsid w:val="000B6A03"/>
    <w:rsid w:val="000B6D1F"/>
    <w:rsid w:val="000B6E24"/>
    <w:rsid w:val="000B7A8A"/>
    <w:rsid w:val="000B7C81"/>
    <w:rsid w:val="000C02B1"/>
    <w:rsid w:val="000C0521"/>
    <w:rsid w:val="000C0E0B"/>
    <w:rsid w:val="000C0E1F"/>
    <w:rsid w:val="000C0E80"/>
    <w:rsid w:val="000C0F21"/>
    <w:rsid w:val="000C13B4"/>
    <w:rsid w:val="000C15E4"/>
    <w:rsid w:val="000C285B"/>
    <w:rsid w:val="000C2A6D"/>
    <w:rsid w:val="000C39FF"/>
    <w:rsid w:val="000C3A40"/>
    <w:rsid w:val="000C3C78"/>
    <w:rsid w:val="000C44B0"/>
    <w:rsid w:val="000C45FA"/>
    <w:rsid w:val="000C4AA5"/>
    <w:rsid w:val="000C57B3"/>
    <w:rsid w:val="000C58FD"/>
    <w:rsid w:val="000C5980"/>
    <w:rsid w:val="000C5A47"/>
    <w:rsid w:val="000C5C50"/>
    <w:rsid w:val="000C5D37"/>
    <w:rsid w:val="000C5E9B"/>
    <w:rsid w:val="000C6099"/>
    <w:rsid w:val="000C6118"/>
    <w:rsid w:val="000C68EA"/>
    <w:rsid w:val="000C784A"/>
    <w:rsid w:val="000C7AE0"/>
    <w:rsid w:val="000C7DAE"/>
    <w:rsid w:val="000C7F7C"/>
    <w:rsid w:val="000D069E"/>
    <w:rsid w:val="000D0759"/>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4C2"/>
    <w:rsid w:val="000F051D"/>
    <w:rsid w:val="000F0ED3"/>
    <w:rsid w:val="000F1070"/>
    <w:rsid w:val="000F13B2"/>
    <w:rsid w:val="000F152E"/>
    <w:rsid w:val="000F1749"/>
    <w:rsid w:val="000F24C7"/>
    <w:rsid w:val="000F2694"/>
    <w:rsid w:val="000F3040"/>
    <w:rsid w:val="000F31F4"/>
    <w:rsid w:val="000F3A26"/>
    <w:rsid w:val="000F3DDC"/>
    <w:rsid w:val="000F416D"/>
    <w:rsid w:val="000F49DB"/>
    <w:rsid w:val="000F4D10"/>
    <w:rsid w:val="000F4D80"/>
    <w:rsid w:val="000F4DA2"/>
    <w:rsid w:val="000F4E2F"/>
    <w:rsid w:val="000F51D4"/>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9A"/>
    <w:rsid w:val="00121BCB"/>
    <w:rsid w:val="00122054"/>
    <w:rsid w:val="0012351C"/>
    <w:rsid w:val="00123DFC"/>
    <w:rsid w:val="00123EF6"/>
    <w:rsid w:val="00124534"/>
    <w:rsid w:val="00124690"/>
    <w:rsid w:val="001246D7"/>
    <w:rsid w:val="0012488C"/>
    <w:rsid w:val="0012508B"/>
    <w:rsid w:val="00125448"/>
    <w:rsid w:val="001256A4"/>
    <w:rsid w:val="001259DB"/>
    <w:rsid w:val="00125F19"/>
    <w:rsid w:val="00126073"/>
    <w:rsid w:val="00126B45"/>
    <w:rsid w:val="00127736"/>
    <w:rsid w:val="001279A2"/>
    <w:rsid w:val="00130275"/>
    <w:rsid w:val="00130D6B"/>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511"/>
    <w:rsid w:val="0014679A"/>
    <w:rsid w:val="00146A95"/>
    <w:rsid w:val="00147733"/>
    <w:rsid w:val="0014797C"/>
    <w:rsid w:val="0015059F"/>
    <w:rsid w:val="001516CE"/>
    <w:rsid w:val="00151882"/>
    <w:rsid w:val="001518FB"/>
    <w:rsid w:val="001518FE"/>
    <w:rsid w:val="00151B85"/>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0B6"/>
    <w:rsid w:val="0016295C"/>
    <w:rsid w:val="00162B7A"/>
    <w:rsid w:val="001630D6"/>
    <w:rsid w:val="001631F7"/>
    <w:rsid w:val="00163473"/>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3B9"/>
    <w:rsid w:val="001724F9"/>
    <w:rsid w:val="00172665"/>
    <w:rsid w:val="00173839"/>
    <w:rsid w:val="001738AB"/>
    <w:rsid w:val="00173CBB"/>
    <w:rsid w:val="001749F5"/>
    <w:rsid w:val="00174E6B"/>
    <w:rsid w:val="001753B9"/>
    <w:rsid w:val="0017548A"/>
    <w:rsid w:val="00175524"/>
    <w:rsid w:val="0017584C"/>
    <w:rsid w:val="001758C3"/>
    <w:rsid w:val="00175E81"/>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4B9A"/>
    <w:rsid w:val="001851F1"/>
    <w:rsid w:val="001855CA"/>
    <w:rsid w:val="001858B5"/>
    <w:rsid w:val="0018665F"/>
    <w:rsid w:val="0018667A"/>
    <w:rsid w:val="001867B6"/>
    <w:rsid w:val="00186C4B"/>
    <w:rsid w:val="00187345"/>
    <w:rsid w:val="001874A6"/>
    <w:rsid w:val="00187CCD"/>
    <w:rsid w:val="00187F98"/>
    <w:rsid w:val="00191147"/>
    <w:rsid w:val="00191307"/>
    <w:rsid w:val="00191776"/>
    <w:rsid w:val="001921AF"/>
    <w:rsid w:val="00192676"/>
    <w:rsid w:val="0019438E"/>
    <w:rsid w:val="00194885"/>
    <w:rsid w:val="0019492C"/>
    <w:rsid w:val="00194962"/>
    <w:rsid w:val="00194E52"/>
    <w:rsid w:val="0019509A"/>
    <w:rsid w:val="00195660"/>
    <w:rsid w:val="001961A1"/>
    <w:rsid w:val="00196630"/>
    <w:rsid w:val="001A0709"/>
    <w:rsid w:val="001A0912"/>
    <w:rsid w:val="001A1035"/>
    <w:rsid w:val="001A129D"/>
    <w:rsid w:val="001A12C5"/>
    <w:rsid w:val="001A17A4"/>
    <w:rsid w:val="001A2B52"/>
    <w:rsid w:val="001A3986"/>
    <w:rsid w:val="001A3BB1"/>
    <w:rsid w:val="001A4D97"/>
    <w:rsid w:val="001A55A0"/>
    <w:rsid w:val="001A55D8"/>
    <w:rsid w:val="001A5ECD"/>
    <w:rsid w:val="001A60DF"/>
    <w:rsid w:val="001A6B35"/>
    <w:rsid w:val="001A6FA7"/>
    <w:rsid w:val="001A7B1F"/>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6A05"/>
    <w:rsid w:val="001B7571"/>
    <w:rsid w:val="001B7D88"/>
    <w:rsid w:val="001C0174"/>
    <w:rsid w:val="001C09A9"/>
    <w:rsid w:val="001C0C28"/>
    <w:rsid w:val="001C0ED3"/>
    <w:rsid w:val="001C145C"/>
    <w:rsid w:val="001C1893"/>
    <w:rsid w:val="001C1B9A"/>
    <w:rsid w:val="001C1BDF"/>
    <w:rsid w:val="001C1D1A"/>
    <w:rsid w:val="001C283B"/>
    <w:rsid w:val="001C2B79"/>
    <w:rsid w:val="001C2CA0"/>
    <w:rsid w:val="001C39CD"/>
    <w:rsid w:val="001C3EA8"/>
    <w:rsid w:val="001C4050"/>
    <w:rsid w:val="001C492C"/>
    <w:rsid w:val="001C53C3"/>
    <w:rsid w:val="001C6677"/>
    <w:rsid w:val="001C6D10"/>
    <w:rsid w:val="001C6E3A"/>
    <w:rsid w:val="001C73A8"/>
    <w:rsid w:val="001C7CDB"/>
    <w:rsid w:val="001D022D"/>
    <w:rsid w:val="001D0C65"/>
    <w:rsid w:val="001D1C74"/>
    <w:rsid w:val="001D22B3"/>
    <w:rsid w:val="001D2713"/>
    <w:rsid w:val="001D29A0"/>
    <w:rsid w:val="001D2EC5"/>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20A"/>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94A"/>
    <w:rsid w:val="001E7CBC"/>
    <w:rsid w:val="001F01A2"/>
    <w:rsid w:val="001F04A9"/>
    <w:rsid w:val="001F0522"/>
    <w:rsid w:val="001F0733"/>
    <w:rsid w:val="001F0A32"/>
    <w:rsid w:val="001F1469"/>
    <w:rsid w:val="001F1B85"/>
    <w:rsid w:val="001F2C76"/>
    <w:rsid w:val="001F2D22"/>
    <w:rsid w:val="001F3E45"/>
    <w:rsid w:val="001F43F7"/>
    <w:rsid w:val="001F45DD"/>
    <w:rsid w:val="001F49E7"/>
    <w:rsid w:val="001F4E48"/>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A20"/>
    <w:rsid w:val="00204D7D"/>
    <w:rsid w:val="00205B5F"/>
    <w:rsid w:val="00205B69"/>
    <w:rsid w:val="00205CF9"/>
    <w:rsid w:val="002060DB"/>
    <w:rsid w:val="00207503"/>
    <w:rsid w:val="00210CD6"/>
    <w:rsid w:val="00211223"/>
    <w:rsid w:val="00211C60"/>
    <w:rsid w:val="00211F12"/>
    <w:rsid w:val="00212177"/>
    <w:rsid w:val="002123E6"/>
    <w:rsid w:val="00212BEE"/>
    <w:rsid w:val="00213BBB"/>
    <w:rsid w:val="002140EA"/>
    <w:rsid w:val="002152F0"/>
    <w:rsid w:val="002157CD"/>
    <w:rsid w:val="0021592A"/>
    <w:rsid w:val="00215DCE"/>
    <w:rsid w:val="00215F0F"/>
    <w:rsid w:val="002161B8"/>
    <w:rsid w:val="00216362"/>
    <w:rsid w:val="00216CCA"/>
    <w:rsid w:val="002203AD"/>
    <w:rsid w:val="002203BF"/>
    <w:rsid w:val="00220B44"/>
    <w:rsid w:val="00221B8C"/>
    <w:rsid w:val="00221D88"/>
    <w:rsid w:val="00221FA8"/>
    <w:rsid w:val="002221CF"/>
    <w:rsid w:val="0022285A"/>
    <w:rsid w:val="0022299A"/>
    <w:rsid w:val="002236EB"/>
    <w:rsid w:val="002242E9"/>
    <w:rsid w:val="00224881"/>
    <w:rsid w:val="0022489E"/>
    <w:rsid w:val="002248B6"/>
    <w:rsid w:val="00224FC9"/>
    <w:rsid w:val="0022577B"/>
    <w:rsid w:val="00225BB4"/>
    <w:rsid w:val="00225E67"/>
    <w:rsid w:val="00226362"/>
    <w:rsid w:val="002265F0"/>
    <w:rsid w:val="00226B3A"/>
    <w:rsid w:val="00227245"/>
    <w:rsid w:val="002276DE"/>
    <w:rsid w:val="0023069C"/>
    <w:rsid w:val="00230D36"/>
    <w:rsid w:val="00231F0E"/>
    <w:rsid w:val="002324AB"/>
    <w:rsid w:val="00233F88"/>
    <w:rsid w:val="0023422A"/>
    <w:rsid w:val="002346E9"/>
    <w:rsid w:val="00234CF3"/>
    <w:rsid w:val="002350BD"/>
    <w:rsid w:val="0023528C"/>
    <w:rsid w:val="0023539D"/>
    <w:rsid w:val="00235411"/>
    <w:rsid w:val="00235895"/>
    <w:rsid w:val="00236FB4"/>
    <w:rsid w:val="00237530"/>
    <w:rsid w:val="002378AB"/>
    <w:rsid w:val="00237B77"/>
    <w:rsid w:val="0024009A"/>
    <w:rsid w:val="002406BD"/>
    <w:rsid w:val="00240CF6"/>
    <w:rsid w:val="00240D6B"/>
    <w:rsid w:val="00241C6A"/>
    <w:rsid w:val="00241C88"/>
    <w:rsid w:val="00242A70"/>
    <w:rsid w:val="00242A93"/>
    <w:rsid w:val="00242FBE"/>
    <w:rsid w:val="00243031"/>
    <w:rsid w:val="00243476"/>
    <w:rsid w:val="00243B27"/>
    <w:rsid w:val="00243D62"/>
    <w:rsid w:val="0024439D"/>
    <w:rsid w:val="0024550A"/>
    <w:rsid w:val="00246182"/>
    <w:rsid w:val="002466AA"/>
    <w:rsid w:val="002466D7"/>
    <w:rsid w:val="00246B9B"/>
    <w:rsid w:val="00246C1E"/>
    <w:rsid w:val="00246D88"/>
    <w:rsid w:val="00247929"/>
    <w:rsid w:val="00247EE2"/>
    <w:rsid w:val="00250591"/>
    <w:rsid w:val="002509A7"/>
    <w:rsid w:val="00251A7C"/>
    <w:rsid w:val="00252B66"/>
    <w:rsid w:val="00252C7F"/>
    <w:rsid w:val="00252E57"/>
    <w:rsid w:val="00253726"/>
    <w:rsid w:val="002539AE"/>
    <w:rsid w:val="00253CA7"/>
    <w:rsid w:val="002544E5"/>
    <w:rsid w:val="00254725"/>
    <w:rsid w:val="00254D2E"/>
    <w:rsid w:val="00254FBC"/>
    <w:rsid w:val="002558D7"/>
    <w:rsid w:val="00256084"/>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40CC"/>
    <w:rsid w:val="0026424E"/>
    <w:rsid w:val="002647FC"/>
    <w:rsid w:val="00264B51"/>
    <w:rsid w:val="00264CB6"/>
    <w:rsid w:val="00265212"/>
    <w:rsid w:val="0026521B"/>
    <w:rsid w:val="0026527B"/>
    <w:rsid w:val="002654CF"/>
    <w:rsid w:val="00265804"/>
    <w:rsid w:val="00265F53"/>
    <w:rsid w:val="00266F62"/>
    <w:rsid w:val="00266F69"/>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215"/>
    <w:rsid w:val="00277C64"/>
    <w:rsid w:val="00280357"/>
    <w:rsid w:val="002807A8"/>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DBD"/>
    <w:rsid w:val="002A4FBE"/>
    <w:rsid w:val="002A51E2"/>
    <w:rsid w:val="002A56F5"/>
    <w:rsid w:val="002A5975"/>
    <w:rsid w:val="002A5ED9"/>
    <w:rsid w:val="002A6998"/>
    <w:rsid w:val="002A6DF5"/>
    <w:rsid w:val="002A6EFA"/>
    <w:rsid w:val="002A727B"/>
    <w:rsid w:val="002B0096"/>
    <w:rsid w:val="002B043C"/>
    <w:rsid w:val="002B0B14"/>
    <w:rsid w:val="002B163C"/>
    <w:rsid w:val="002B1838"/>
    <w:rsid w:val="002B1C2D"/>
    <w:rsid w:val="002B2288"/>
    <w:rsid w:val="002B26E1"/>
    <w:rsid w:val="002B3114"/>
    <w:rsid w:val="002B32C1"/>
    <w:rsid w:val="002B37F3"/>
    <w:rsid w:val="002B3E52"/>
    <w:rsid w:val="002B460A"/>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241F"/>
    <w:rsid w:val="002D2BA8"/>
    <w:rsid w:val="002D379D"/>
    <w:rsid w:val="002D37C6"/>
    <w:rsid w:val="002D3DE0"/>
    <w:rsid w:val="002D438C"/>
    <w:rsid w:val="002D4B0A"/>
    <w:rsid w:val="002D53C4"/>
    <w:rsid w:val="002D564B"/>
    <w:rsid w:val="002D66DE"/>
    <w:rsid w:val="002D6BA9"/>
    <w:rsid w:val="002D6DF4"/>
    <w:rsid w:val="002D73E6"/>
    <w:rsid w:val="002D75E6"/>
    <w:rsid w:val="002D7C90"/>
    <w:rsid w:val="002D7D98"/>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E7C45"/>
    <w:rsid w:val="002F039A"/>
    <w:rsid w:val="002F0B75"/>
    <w:rsid w:val="002F0F43"/>
    <w:rsid w:val="002F1739"/>
    <w:rsid w:val="002F2327"/>
    <w:rsid w:val="002F304F"/>
    <w:rsid w:val="002F3890"/>
    <w:rsid w:val="002F3E15"/>
    <w:rsid w:val="002F5230"/>
    <w:rsid w:val="002F6348"/>
    <w:rsid w:val="002F64B5"/>
    <w:rsid w:val="002F6581"/>
    <w:rsid w:val="002F696B"/>
    <w:rsid w:val="002F6FFE"/>
    <w:rsid w:val="002F75AA"/>
    <w:rsid w:val="002F764A"/>
    <w:rsid w:val="002F7B8C"/>
    <w:rsid w:val="002F7BA3"/>
    <w:rsid w:val="002F7C46"/>
    <w:rsid w:val="002F7FB8"/>
    <w:rsid w:val="00300594"/>
    <w:rsid w:val="00301E6A"/>
    <w:rsid w:val="00302045"/>
    <w:rsid w:val="00302075"/>
    <w:rsid w:val="00302573"/>
    <w:rsid w:val="00302BBA"/>
    <w:rsid w:val="00302EBD"/>
    <w:rsid w:val="003034FB"/>
    <w:rsid w:val="00303A61"/>
    <w:rsid w:val="00304657"/>
    <w:rsid w:val="003049D3"/>
    <w:rsid w:val="00305073"/>
    <w:rsid w:val="00305348"/>
    <w:rsid w:val="00305605"/>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D54"/>
    <w:rsid w:val="00336187"/>
    <w:rsid w:val="00336549"/>
    <w:rsid w:val="00336AB2"/>
    <w:rsid w:val="00336B38"/>
    <w:rsid w:val="0033707A"/>
    <w:rsid w:val="003370CE"/>
    <w:rsid w:val="00337A2B"/>
    <w:rsid w:val="003414E4"/>
    <w:rsid w:val="00341A3A"/>
    <w:rsid w:val="00341DA9"/>
    <w:rsid w:val="00342149"/>
    <w:rsid w:val="003426D6"/>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A0"/>
    <w:rsid w:val="00350B6A"/>
    <w:rsid w:val="00350DBC"/>
    <w:rsid w:val="00351769"/>
    <w:rsid w:val="003522B1"/>
    <w:rsid w:val="0035242A"/>
    <w:rsid w:val="003524A7"/>
    <w:rsid w:val="00353563"/>
    <w:rsid w:val="00353919"/>
    <w:rsid w:val="00353AE2"/>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416C"/>
    <w:rsid w:val="00364D8E"/>
    <w:rsid w:val="00365542"/>
    <w:rsid w:val="003656A5"/>
    <w:rsid w:val="00365706"/>
    <w:rsid w:val="00365E8A"/>
    <w:rsid w:val="00366B0C"/>
    <w:rsid w:val="00366DCC"/>
    <w:rsid w:val="0036738C"/>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ADD"/>
    <w:rsid w:val="00394FE3"/>
    <w:rsid w:val="00395EA5"/>
    <w:rsid w:val="00396565"/>
    <w:rsid w:val="0039710D"/>
    <w:rsid w:val="003973AE"/>
    <w:rsid w:val="0039746D"/>
    <w:rsid w:val="003977CA"/>
    <w:rsid w:val="003A0659"/>
    <w:rsid w:val="003A0840"/>
    <w:rsid w:val="003A0B9C"/>
    <w:rsid w:val="003A1019"/>
    <w:rsid w:val="003A1A6C"/>
    <w:rsid w:val="003A21C5"/>
    <w:rsid w:val="003A27CD"/>
    <w:rsid w:val="003A3592"/>
    <w:rsid w:val="003A3E4C"/>
    <w:rsid w:val="003A48C7"/>
    <w:rsid w:val="003A4E1A"/>
    <w:rsid w:val="003A5D70"/>
    <w:rsid w:val="003A5DFF"/>
    <w:rsid w:val="003A609B"/>
    <w:rsid w:val="003A63DC"/>
    <w:rsid w:val="003A6604"/>
    <w:rsid w:val="003A6A7D"/>
    <w:rsid w:val="003A721E"/>
    <w:rsid w:val="003A7246"/>
    <w:rsid w:val="003A758D"/>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613"/>
    <w:rsid w:val="003C793F"/>
    <w:rsid w:val="003C7B46"/>
    <w:rsid w:val="003C7DC0"/>
    <w:rsid w:val="003D0564"/>
    <w:rsid w:val="003D1848"/>
    <w:rsid w:val="003D23C4"/>
    <w:rsid w:val="003D2656"/>
    <w:rsid w:val="003D26E4"/>
    <w:rsid w:val="003D3129"/>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79F"/>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746B"/>
    <w:rsid w:val="003F763B"/>
    <w:rsid w:val="003F7CF6"/>
    <w:rsid w:val="00400103"/>
    <w:rsid w:val="0040040B"/>
    <w:rsid w:val="00400B54"/>
    <w:rsid w:val="00400D00"/>
    <w:rsid w:val="00400E3A"/>
    <w:rsid w:val="00400F58"/>
    <w:rsid w:val="0040138D"/>
    <w:rsid w:val="004027BD"/>
    <w:rsid w:val="004027F7"/>
    <w:rsid w:val="00402CFC"/>
    <w:rsid w:val="004033ED"/>
    <w:rsid w:val="00404F99"/>
    <w:rsid w:val="00406246"/>
    <w:rsid w:val="00407547"/>
    <w:rsid w:val="0040788B"/>
    <w:rsid w:val="00410400"/>
    <w:rsid w:val="004107B3"/>
    <w:rsid w:val="00410BE2"/>
    <w:rsid w:val="0041115C"/>
    <w:rsid w:val="00411375"/>
    <w:rsid w:val="00411EEC"/>
    <w:rsid w:val="00413622"/>
    <w:rsid w:val="0041366B"/>
    <w:rsid w:val="00413D34"/>
    <w:rsid w:val="00413E94"/>
    <w:rsid w:val="00413FC1"/>
    <w:rsid w:val="00414448"/>
    <w:rsid w:val="00414582"/>
    <w:rsid w:val="004145EC"/>
    <w:rsid w:val="00414914"/>
    <w:rsid w:val="00414963"/>
    <w:rsid w:val="00414A64"/>
    <w:rsid w:val="00414D96"/>
    <w:rsid w:val="00415A43"/>
    <w:rsid w:val="004161F0"/>
    <w:rsid w:val="0041625C"/>
    <w:rsid w:val="00416947"/>
    <w:rsid w:val="0041712F"/>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4D5"/>
    <w:rsid w:val="00423A74"/>
    <w:rsid w:val="00423C04"/>
    <w:rsid w:val="00423C11"/>
    <w:rsid w:val="004247E5"/>
    <w:rsid w:val="0042529A"/>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7E9"/>
    <w:rsid w:val="00431987"/>
    <w:rsid w:val="00431ABD"/>
    <w:rsid w:val="00433965"/>
    <w:rsid w:val="00433DC9"/>
    <w:rsid w:val="004341B4"/>
    <w:rsid w:val="00434DEF"/>
    <w:rsid w:val="00435130"/>
    <w:rsid w:val="004359E9"/>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E33"/>
    <w:rsid w:val="00443ED9"/>
    <w:rsid w:val="00444300"/>
    <w:rsid w:val="00444339"/>
    <w:rsid w:val="00444731"/>
    <w:rsid w:val="00444D56"/>
    <w:rsid w:val="00445222"/>
    <w:rsid w:val="00445DC9"/>
    <w:rsid w:val="004464AB"/>
    <w:rsid w:val="004465A8"/>
    <w:rsid w:val="00446654"/>
    <w:rsid w:val="004475E4"/>
    <w:rsid w:val="00447877"/>
    <w:rsid w:val="00447931"/>
    <w:rsid w:val="00447AA3"/>
    <w:rsid w:val="0045009D"/>
    <w:rsid w:val="004528D6"/>
    <w:rsid w:val="00452E34"/>
    <w:rsid w:val="00455A0E"/>
    <w:rsid w:val="004560B6"/>
    <w:rsid w:val="004565D6"/>
    <w:rsid w:val="00456AC5"/>
    <w:rsid w:val="00456C52"/>
    <w:rsid w:val="00457BFB"/>
    <w:rsid w:val="00460160"/>
    <w:rsid w:val="00460244"/>
    <w:rsid w:val="00460343"/>
    <w:rsid w:val="0046062A"/>
    <w:rsid w:val="0046147C"/>
    <w:rsid w:val="0046168E"/>
    <w:rsid w:val="00461A58"/>
    <w:rsid w:val="00461BEC"/>
    <w:rsid w:val="0046218D"/>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A9"/>
    <w:rsid w:val="0047785E"/>
    <w:rsid w:val="004778A8"/>
    <w:rsid w:val="00477E34"/>
    <w:rsid w:val="00480539"/>
    <w:rsid w:val="0048060B"/>
    <w:rsid w:val="00480782"/>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420C"/>
    <w:rsid w:val="004A4263"/>
    <w:rsid w:val="004A4BC3"/>
    <w:rsid w:val="004A52C5"/>
    <w:rsid w:val="004A5AC1"/>
    <w:rsid w:val="004A6522"/>
    <w:rsid w:val="004A7350"/>
    <w:rsid w:val="004A74C3"/>
    <w:rsid w:val="004A7EDC"/>
    <w:rsid w:val="004B0550"/>
    <w:rsid w:val="004B0A54"/>
    <w:rsid w:val="004B10A8"/>
    <w:rsid w:val="004B13F5"/>
    <w:rsid w:val="004B159F"/>
    <w:rsid w:val="004B161A"/>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7A6"/>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A8D"/>
    <w:rsid w:val="004F0B90"/>
    <w:rsid w:val="004F1304"/>
    <w:rsid w:val="004F163B"/>
    <w:rsid w:val="004F18F9"/>
    <w:rsid w:val="004F1945"/>
    <w:rsid w:val="004F2242"/>
    <w:rsid w:val="004F2330"/>
    <w:rsid w:val="004F3C73"/>
    <w:rsid w:val="004F413B"/>
    <w:rsid w:val="004F5101"/>
    <w:rsid w:val="004F53B0"/>
    <w:rsid w:val="004F5559"/>
    <w:rsid w:val="004F58E8"/>
    <w:rsid w:val="004F5A39"/>
    <w:rsid w:val="004F6611"/>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E1"/>
    <w:rsid w:val="00512EEF"/>
    <w:rsid w:val="00513504"/>
    <w:rsid w:val="00513C8F"/>
    <w:rsid w:val="00514061"/>
    <w:rsid w:val="00515649"/>
    <w:rsid w:val="005156F6"/>
    <w:rsid w:val="00515806"/>
    <w:rsid w:val="00515A3A"/>
    <w:rsid w:val="0051694A"/>
    <w:rsid w:val="00516BB5"/>
    <w:rsid w:val="0051753C"/>
    <w:rsid w:val="005202F3"/>
    <w:rsid w:val="0052066B"/>
    <w:rsid w:val="0052095F"/>
    <w:rsid w:val="00520B3A"/>
    <w:rsid w:val="00521D8E"/>
    <w:rsid w:val="00521E7C"/>
    <w:rsid w:val="00522450"/>
    <w:rsid w:val="00522D99"/>
    <w:rsid w:val="00523458"/>
    <w:rsid w:val="00523C57"/>
    <w:rsid w:val="00523F75"/>
    <w:rsid w:val="005243F2"/>
    <w:rsid w:val="00525986"/>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646"/>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C95"/>
    <w:rsid w:val="00546EFE"/>
    <w:rsid w:val="00546F6E"/>
    <w:rsid w:val="00546FBB"/>
    <w:rsid w:val="0054753A"/>
    <w:rsid w:val="005477BA"/>
    <w:rsid w:val="00547A80"/>
    <w:rsid w:val="00547E97"/>
    <w:rsid w:val="005508BF"/>
    <w:rsid w:val="00550900"/>
    <w:rsid w:val="005513C9"/>
    <w:rsid w:val="005517C2"/>
    <w:rsid w:val="00551B54"/>
    <w:rsid w:val="005521CF"/>
    <w:rsid w:val="005530FF"/>
    <w:rsid w:val="00553506"/>
    <w:rsid w:val="005547DE"/>
    <w:rsid w:val="00554C06"/>
    <w:rsid w:val="00555904"/>
    <w:rsid w:val="005559C3"/>
    <w:rsid w:val="005560FE"/>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885"/>
    <w:rsid w:val="005869A8"/>
    <w:rsid w:val="0058784D"/>
    <w:rsid w:val="0058791F"/>
    <w:rsid w:val="0059035E"/>
    <w:rsid w:val="00590611"/>
    <w:rsid w:val="00590C92"/>
    <w:rsid w:val="00591714"/>
    <w:rsid w:val="005918F0"/>
    <w:rsid w:val="00591F1F"/>
    <w:rsid w:val="005926BF"/>
    <w:rsid w:val="00592A15"/>
    <w:rsid w:val="00592F7D"/>
    <w:rsid w:val="00593468"/>
    <w:rsid w:val="00593AD2"/>
    <w:rsid w:val="00594337"/>
    <w:rsid w:val="00594355"/>
    <w:rsid w:val="00595117"/>
    <w:rsid w:val="005951C6"/>
    <w:rsid w:val="00596075"/>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404C"/>
    <w:rsid w:val="005B41EB"/>
    <w:rsid w:val="005B42CD"/>
    <w:rsid w:val="005B4608"/>
    <w:rsid w:val="005B55BB"/>
    <w:rsid w:val="005B55C0"/>
    <w:rsid w:val="005B57B7"/>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253"/>
    <w:rsid w:val="005E33D4"/>
    <w:rsid w:val="005E36DB"/>
    <w:rsid w:val="005E3A3C"/>
    <w:rsid w:val="005E3CBB"/>
    <w:rsid w:val="005E40C7"/>
    <w:rsid w:val="005E5226"/>
    <w:rsid w:val="005E5943"/>
    <w:rsid w:val="005E5C4B"/>
    <w:rsid w:val="005E5D19"/>
    <w:rsid w:val="005E6B66"/>
    <w:rsid w:val="005E6D3E"/>
    <w:rsid w:val="005E7F67"/>
    <w:rsid w:val="005F033C"/>
    <w:rsid w:val="005F0FAD"/>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44"/>
    <w:rsid w:val="00602D5E"/>
    <w:rsid w:val="00603CBC"/>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B48"/>
    <w:rsid w:val="00612E13"/>
    <w:rsid w:val="006139A5"/>
    <w:rsid w:val="00613B38"/>
    <w:rsid w:val="006148DD"/>
    <w:rsid w:val="006157D2"/>
    <w:rsid w:val="00615C66"/>
    <w:rsid w:val="00615D59"/>
    <w:rsid w:val="00615FC1"/>
    <w:rsid w:val="00616573"/>
    <w:rsid w:val="00616BAF"/>
    <w:rsid w:val="006177FC"/>
    <w:rsid w:val="00617A49"/>
    <w:rsid w:val="00617F1C"/>
    <w:rsid w:val="00617F51"/>
    <w:rsid w:val="00620743"/>
    <w:rsid w:val="00620BDD"/>
    <w:rsid w:val="00620DAA"/>
    <w:rsid w:val="00620F0C"/>
    <w:rsid w:val="00621312"/>
    <w:rsid w:val="00621350"/>
    <w:rsid w:val="00621798"/>
    <w:rsid w:val="006219D8"/>
    <w:rsid w:val="00621AE9"/>
    <w:rsid w:val="0062213D"/>
    <w:rsid w:val="00622503"/>
    <w:rsid w:val="006229C8"/>
    <w:rsid w:val="00623245"/>
    <w:rsid w:val="0062349D"/>
    <w:rsid w:val="00623500"/>
    <w:rsid w:val="00624F77"/>
    <w:rsid w:val="00625613"/>
    <w:rsid w:val="0062617B"/>
    <w:rsid w:val="0062687C"/>
    <w:rsid w:val="00626A27"/>
    <w:rsid w:val="00626D3F"/>
    <w:rsid w:val="00626DE8"/>
    <w:rsid w:val="006274CA"/>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DF7"/>
    <w:rsid w:val="006373C6"/>
    <w:rsid w:val="00637890"/>
    <w:rsid w:val="0063797B"/>
    <w:rsid w:val="00637ABB"/>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719D"/>
    <w:rsid w:val="006471E9"/>
    <w:rsid w:val="00647583"/>
    <w:rsid w:val="00647782"/>
    <w:rsid w:val="0065038A"/>
    <w:rsid w:val="00650485"/>
    <w:rsid w:val="0065055C"/>
    <w:rsid w:val="00651141"/>
    <w:rsid w:val="00651871"/>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90F"/>
    <w:rsid w:val="00667D48"/>
    <w:rsid w:val="00667E01"/>
    <w:rsid w:val="00670284"/>
    <w:rsid w:val="006705FF"/>
    <w:rsid w:val="006707C7"/>
    <w:rsid w:val="006708CB"/>
    <w:rsid w:val="00670BC4"/>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099"/>
    <w:rsid w:val="00685BBC"/>
    <w:rsid w:val="00685C7D"/>
    <w:rsid w:val="00685E68"/>
    <w:rsid w:val="006867CD"/>
    <w:rsid w:val="0068769A"/>
    <w:rsid w:val="006903A3"/>
    <w:rsid w:val="0069045A"/>
    <w:rsid w:val="00690502"/>
    <w:rsid w:val="00690823"/>
    <w:rsid w:val="00690A5A"/>
    <w:rsid w:val="00691CF2"/>
    <w:rsid w:val="0069209C"/>
    <w:rsid w:val="00692BAF"/>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EDC"/>
    <w:rsid w:val="006976BD"/>
    <w:rsid w:val="006A0344"/>
    <w:rsid w:val="006A068B"/>
    <w:rsid w:val="006A1306"/>
    <w:rsid w:val="006A158B"/>
    <w:rsid w:val="006A1B5A"/>
    <w:rsid w:val="006A1BD4"/>
    <w:rsid w:val="006A1CA6"/>
    <w:rsid w:val="006A1F59"/>
    <w:rsid w:val="006A2AF9"/>
    <w:rsid w:val="006A2DD8"/>
    <w:rsid w:val="006A3571"/>
    <w:rsid w:val="006A36DC"/>
    <w:rsid w:val="006A414F"/>
    <w:rsid w:val="006A4431"/>
    <w:rsid w:val="006A44DD"/>
    <w:rsid w:val="006A4E4D"/>
    <w:rsid w:val="006A4EA4"/>
    <w:rsid w:val="006A542D"/>
    <w:rsid w:val="006A561F"/>
    <w:rsid w:val="006A5D3E"/>
    <w:rsid w:val="006A5ECB"/>
    <w:rsid w:val="006A5FCD"/>
    <w:rsid w:val="006A665F"/>
    <w:rsid w:val="006A6801"/>
    <w:rsid w:val="006A6D82"/>
    <w:rsid w:val="006A708F"/>
    <w:rsid w:val="006A7265"/>
    <w:rsid w:val="006A73CB"/>
    <w:rsid w:val="006A7E86"/>
    <w:rsid w:val="006B1296"/>
    <w:rsid w:val="006B14A1"/>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709"/>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48F"/>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341"/>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68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113"/>
    <w:rsid w:val="00746546"/>
    <w:rsid w:val="007466FB"/>
    <w:rsid w:val="00746A82"/>
    <w:rsid w:val="00747643"/>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1EE"/>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67E"/>
    <w:rsid w:val="00774F67"/>
    <w:rsid w:val="00775311"/>
    <w:rsid w:val="0077561E"/>
    <w:rsid w:val="00775F00"/>
    <w:rsid w:val="0077686F"/>
    <w:rsid w:val="007768CE"/>
    <w:rsid w:val="00776FBD"/>
    <w:rsid w:val="0077711C"/>
    <w:rsid w:val="007772BA"/>
    <w:rsid w:val="00777E75"/>
    <w:rsid w:val="00780117"/>
    <w:rsid w:val="007802D8"/>
    <w:rsid w:val="00780405"/>
    <w:rsid w:val="00780B75"/>
    <w:rsid w:val="00780D7E"/>
    <w:rsid w:val="00782023"/>
    <w:rsid w:val="007828F8"/>
    <w:rsid w:val="00782BC3"/>
    <w:rsid w:val="00782C63"/>
    <w:rsid w:val="0078340D"/>
    <w:rsid w:val="00783697"/>
    <w:rsid w:val="007838FA"/>
    <w:rsid w:val="00784774"/>
    <w:rsid w:val="00784957"/>
    <w:rsid w:val="00784D51"/>
    <w:rsid w:val="00785022"/>
    <w:rsid w:val="007854CA"/>
    <w:rsid w:val="0078590D"/>
    <w:rsid w:val="00785994"/>
    <w:rsid w:val="00785CBB"/>
    <w:rsid w:val="00786E70"/>
    <w:rsid w:val="007870AF"/>
    <w:rsid w:val="00787C04"/>
    <w:rsid w:val="00790126"/>
    <w:rsid w:val="007906C3"/>
    <w:rsid w:val="00790D27"/>
    <w:rsid w:val="00790F2B"/>
    <w:rsid w:val="00791FDE"/>
    <w:rsid w:val="00792565"/>
    <w:rsid w:val="00792904"/>
    <w:rsid w:val="0079293F"/>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1E7E"/>
    <w:rsid w:val="007A3601"/>
    <w:rsid w:val="007A3613"/>
    <w:rsid w:val="007A3E01"/>
    <w:rsid w:val="007A4325"/>
    <w:rsid w:val="007A50CA"/>
    <w:rsid w:val="007A52CE"/>
    <w:rsid w:val="007A5974"/>
    <w:rsid w:val="007A606A"/>
    <w:rsid w:val="007A61F3"/>
    <w:rsid w:val="007A63F0"/>
    <w:rsid w:val="007A64B6"/>
    <w:rsid w:val="007A686E"/>
    <w:rsid w:val="007A6A62"/>
    <w:rsid w:val="007A73B7"/>
    <w:rsid w:val="007A7539"/>
    <w:rsid w:val="007A78AE"/>
    <w:rsid w:val="007A7B91"/>
    <w:rsid w:val="007B03E3"/>
    <w:rsid w:val="007B261B"/>
    <w:rsid w:val="007B2803"/>
    <w:rsid w:val="007B2DAE"/>
    <w:rsid w:val="007B3F8B"/>
    <w:rsid w:val="007B415B"/>
    <w:rsid w:val="007B424D"/>
    <w:rsid w:val="007B4448"/>
    <w:rsid w:val="007B4FC3"/>
    <w:rsid w:val="007B55B8"/>
    <w:rsid w:val="007B6496"/>
    <w:rsid w:val="007B6E90"/>
    <w:rsid w:val="007B7674"/>
    <w:rsid w:val="007B78A0"/>
    <w:rsid w:val="007B7BF7"/>
    <w:rsid w:val="007B7F3D"/>
    <w:rsid w:val="007C1228"/>
    <w:rsid w:val="007C13D7"/>
    <w:rsid w:val="007C1D78"/>
    <w:rsid w:val="007C336F"/>
    <w:rsid w:val="007C392A"/>
    <w:rsid w:val="007C3D1B"/>
    <w:rsid w:val="007C3E90"/>
    <w:rsid w:val="007C3EB8"/>
    <w:rsid w:val="007C40F3"/>
    <w:rsid w:val="007C4291"/>
    <w:rsid w:val="007C492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2C1"/>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6F"/>
    <w:rsid w:val="008033BF"/>
    <w:rsid w:val="00803854"/>
    <w:rsid w:val="00804027"/>
    <w:rsid w:val="0080429F"/>
    <w:rsid w:val="00804306"/>
    <w:rsid w:val="008048E6"/>
    <w:rsid w:val="0080513D"/>
    <w:rsid w:val="00805826"/>
    <w:rsid w:val="00805893"/>
    <w:rsid w:val="00805BEC"/>
    <w:rsid w:val="0080648E"/>
    <w:rsid w:val="0080681D"/>
    <w:rsid w:val="0080697A"/>
    <w:rsid w:val="008073B0"/>
    <w:rsid w:val="0080752C"/>
    <w:rsid w:val="008078FD"/>
    <w:rsid w:val="00807F05"/>
    <w:rsid w:val="008102A2"/>
    <w:rsid w:val="00810450"/>
    <w:rsid w:val="0081056B"/>
    <w:rsid w:val="00810E91"/>
    <w:rsid w:val="00810EB6"/>
    <w:rsid w:val="0081149A"/>
    <w:rsid w:val="00811721"/>
    <w:rsid w:val="008131D7"/>
    <w:rsid w:val="0081360C"/>
    <w:rsid w:val="0081424A"/>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12F"/>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7354"/>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923"/>
    <w:rsid w:val="00837CA1"/>
    <w:rsid w:val="00837CFF"/>
    <w:rsid w:val="00837D51"/>
    <w:rsid w:val="0084030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DC"/>
    <w:rsid w:val="008464BC"/>
    <w:rsid w:val="0084717D"/>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526"/>
    <w:rsid w:val="00855C31"/>
    <w:rsid w:val="0085608B"/>
    <w:rsid w:val="00856924"/>
    <w:rsid w:val="008570C0"/>
    <w:rsid w:val="0086195E"/>
    <w:rsid w:val="008619E6"/>
    <w:rsid w:val="00861A34"/>
    <w:rsid w:val="008622A6"/>
    <w:rsid w:val="00862304"/>
    <w:rsid w:val="00862E2C"/>
    <w:rsid w:val="0086371F"/>
    <w:rsid w:val="00863814"/>
    <w:rsid w:val="00863845"/>
    <w:rsid w:val="00863AA2"/>
    <w:rsid w:val="00863E76"/>
    <w:rsid w:val="00864ABB"/>
    <w:rsid w:val="00865CC2"/>
    <w:rsid w:val="008660F0"/>
    <w:rsid w:val="0086684E"/>
    <w:rsid w:val="0087006D"/>
    <w:rsid w:val="00870244"/>
    <w:rsid w:val="008704EB"/>
    <w:rsid w:val="00870A0F"/>
    <w:rsid w:val="008712CF"/>
    <w:rsid w:val="00871412"/>
    <w:rsid w:val="00872E3A"/>
    <w:rsid w:val="00873643"/>
    <w:rsid w:val="00873973"/>
    <w:rsid w:val="00873B07"/>
    <w:rsid w:val="0087604A"/>
    <w:rsid w:val="00876583"/>
    <w:rsid w:val="00877042"/>
    <w:rsid w:val="008770E7"/>
    <w:rsid w:val="00877A06"/>
    <w:rsid w:val="008801BF"/>
    <w:rsid w:val="008818BF"/>
    <w:rsid w:val="00881E50"/>
    <w:rsid w:val="00881E9D"/>
    <w:rsid w:val="0088214A"/>
    <w:rsid w:val="008825D5"/>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0B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55E"/>
    <w:rsid w:val="008B26F5"/>
    <w:rsid w:val="008B27EE"/>
    <w:rsid w:val="008B28F1"/>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C"/>
    <w:rsid w:val="008B6BCE"/>
    <w:rsid w:val="008B7699"/>
    <w:rsid w:val="008B7D27"/>
    <w:rsid w:val="008C116F"/>
    <w:rsid w:val="008C15A4"/>
    <w:rsid w:val="008C15B0"/>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3A1B"/>
    <w:rsid w:val="008D3DD2"/>
    <w:rsid w:val="008D475C"/>
    <w:rsid w:val="008D4A6B"/>
    <w:rsid w:val="008D52D2"/>
    <w:rsid w:val="008D5420"/>
    <w:rsid w:val="008D5A75"/>
    <w:rsid w:val="008D62D0"/>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F92"/>
    <w:rsid w:val="00901FE6"/>
    <w:rsid w:val="00901FF0"/>
    <w:rsid w:val="00902175"/>
    <w:rsid w:val="00902E6B"/>
    <w:rsid w:val="00902F23"/>
    <w:rsid w:val="00903A6D"/>
    <w:rsid w:val="00905B7E"/>
    <w:rsid w:val="0090753E"/>
    <w:rsid w:val="00907848"/>
    <w:rsid w:val="00907F7E"/>
    <w:rsid w:val="009103D5"/>
    <w:rsid w:val="009104A9"/>
    <w:rsid w:val="00910F7E"/>
    <w:rsid w:val="0091161D"/>
    <w:rsid w:val="009117F8"/>
    <w:rsid w:val="0091180B"/>
    <w:rsid w:val="00912035"/>
    <w:rsid w:val="009127D0"/>
    <w:rsid w:val="009133AA"/>
    <w:rsid w:val="009136C8"/>
    <w:rsid w:val="009136DF"/>
    <w:rsid w:val="009142BD"/>
    <w:rsid w:val="00914DA6"/>
    <w:rsid w:val="009153A4"/>
    <w:rsid w:val="00915424"/>
    <w:rsid w:val="00915AB7"/>
    <w:rsid w:val="00915B98"/>
    <w:rsid w:val="00915F05"/>
    <w:rsid w:val="00916233"/>
    <w:rsid w:val="009164A8"/>
    <w:rsid w:val="0091660F"/>
    <w:rsid w:val="00916BAD"/>
    <w:rsid w:val="00916D24"/>
    <w:rsid w:val="0091763A"/>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CA7"/>
    <w:rsid w:val="00942023"/>
    <w:rsid w:val="00942C33"/>
    <w:rsid w:val="00943341"/>
    <w:rsid w:val="0094344C"/>
    <w:rsid w:val="00943CAE"/>
    <w:rsid w:val="00944550"/>
    <w:rsid w:val="009447FA"/>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2033"/>
    <w:rsid w:val="009523A2"/>
    <w:rsid w:val="00952520"/>
    <w:rsid w:val="0095335C"/>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67960"/>
    <w:rsid w:val="00970002"/>
    <w:rsid w:val="00970DD5"/>
    <w:rsid w:val="00971568"/>
    <w:rsid w:val="009716C8"/>
    <w:rsid w:val="00971918"/>
    <w:rsid w:val="00971E76"/>
    <w:rsid w:val="00971FA7"/>
    <w:rsid w:val="009725FB"/>
    <w:rsid w:val="00972D89"/>
    <w:rsid w:val="00973194"/>
    <w:rsid w:val="0097319B"/>
    <w:rsid w:val="009731AF"/>
    <w:rsid w:val="0097324B"/>
    <w:rsid w:val="0097380E"/>
    <w:rsid w:val="00973C30"/>
    <w:rsid w:val="00974D30"/>
    <w:rsid w:val="00975258"/>
    <w:rsid w:val="0097593A"/>
    <w:rsid w:val="009767F0"/>
    <w:rsid w:val="009775D4"/>
    <w:rsid w:val="009777B0"/>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7173"/>
    <w:rsid w:val="00990537"/>
    <w:rsid w:val="00990745"/>
    <w:rsid w:val="00991189"/>
    <w:rsid w:val="00991D5E"/>
    <w:rsid w:val="0099204F"/>
    <w:rsid w:val="0099216D"/>
    <w:rsid w:val="00992411"/>
    <w:rsid w:val="009925F4"/>
    <w:rsid w:val="0099331E"/>
    <w:rsid w:val="009946E0"/>
    <w:rsid w:val="00994A62"/>
    <w:rsid w:val="009960E9"/>
    <w:rsid w:val="0099693B"/>
    <w:rsid w:val="00996A69"/>
    <w:rsid w:val="00997E1D"/>
    <w:rsid w:val="009A0445"/>
    <w:rsid w:val="009A0B0E"/>
    <w:rsid w:val="009A102D"/>
    <w:rsid w:val="009A183B"/>
    <w:rsid w:val="009A18E5"/>
    <w:rsid w:val="009A2C7A"/>
    <w:rsid w:val="009A3251"/>
    <w:rsid w:val="009A32B5"/>
    <w:rsid w:val="009A38D5"/>
    <w:rsid w:val="009A3C1A"/>
    <w:rsid w:val="009A41FD"/>
    <w:rsid w:val="009A455D"/>
    <w:rsid w:val="009A47B2"/>
    <w:rsid w:val="009A4D6A"/>
    <w:rsid w:val="009A50AD"/>
    <w:rsid w:val="009A549A"/>
    <w:rsid w:val="009A558C"/>
    <w:rsid w:val="009A5800"/>
    <w:rsid w:val="009A5861"/>
    <w:rsid w:val="009A5B9C"/>
    <w:rsid w:val="009A6AC5"/>
    <w:rsid w:val="009A762A"/>
    <w:rsid w:val="009A76FE"/>
    <w:rsid w:val="009A7AB2"/>
    <w:rsid w:val="009A7DD7"/>
    <w:rsid w:val="009A7E99"/>
    <w:rsid w:val="009B031F"/>
    <w:rsid w:val="009B0B7B"/>
    <w:rsid w:val="009B132F"/>
    <w:rsid w:val="009B148C"/>
    <w:rsid w:val="009B1B48"/>
    <w:rsid w:val="009B1EC5"/>
    <w:rsid w:val="009B1F46"/>
    <w:rsid w:val="009B296D"/>
    <w:rsid w:val="009B2E77"/>
    <w:rsid w:val="009B3411"/>
    <w:rsid w:val="009B3597"/>
    <w:rsid w:val="009B3B46"/>
    <w:rsid w:val="009B3BD6"/>
    <w:rsid w:val="009B45ED"/>
    <w:rsid w:val="009B51D7"/>
    <w:rsid w:val="009B578F"/>
    <w:rsid w:val="009B6F31"/>
    <w:rsid w:val="009B7133"/>
    <w:rsid w:val="009B7C43"/>
    <w:rsid w:val="009B7C7D"/>
    <w:rsid w:val="009B7FE3"/>
    <w:rsid w:val="009C04C3"/>
    <w:rsid w:val="009C05D4"/>
    <w:rsid w:val="009C1724"/>
    <w:rsid w:val="009C1954"/>
    <w:rsid w:val="009C2294"/>
    <w:rsid w:val="009C254C"/>
    <w:rsid w:val="009C25A4"/>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2E4A"/>
    <w:rsid w:val="009D329E"/>
    <w:rsid w:val="009D3B3A"/>
    <w:rsid w:val="009D3C3C"/>
    <w:rsid w:val="009D5522"/>
    <w:rsid w:val="009D5662"/>
    <w:rsid w:val="009D589D"/>
    <w:rsid w:val="009D615B"/>
    <w:rsid w:val="009D677D"/>
    <w:rsid w:val="009D67C1"/>
    <w:rsid w:val="009D6829"/>
    <w:rsid w:val="009D6B88"/>
    <w:rsid w:val="009D6F12"/>
    <w:rsid w:val="009D7117"/>
    <w:rsid w:val="009E065B"/>
    <w:rsid w:val="009E17B2"/>
    <w:rsid w:val="009E1B26"/>
    <w:rsid w:val="009E1EAB"/>
    <w:rsid w:val="009E25AA"/>
    <w:rsid w:val="009E271A"/>
    <w:rsid w:val="009E3002"/>
    <w:rsid w:val="009E35FF"/>
    <w:rsid w:val="009E3AD7"/>
    <w:rsid w:val="009E3E1F"/>
    <w:rsid w:val="009E3F4B"/>
    <w:rsid w:val="009E40E1"/>
    <w:rsid w:val="009E4578"/>
    <w:rsid w:val="009E55D4"/>
    <w:rsid w:val="009E5635"/>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3314"/>
    <w:rsid w:val="009F34BD"/>
    <w:rsid w:val="009F36BD"/>
    <w:rsid w:val="009F4B93"/>
    <w:rsid w:val="009F4FAA"/>
    <w:rsid w:val="009F52DA"/>
    <w:rsid w:val="009F53B4"/>
    <w:rsid w:val="009F5722"/>
    <w:rsid w:val="009F66E0"/>
    <w:rsid w:val="009F6955"/>
    <w:rsid w:val="009F75C6"/>
    <w:rsid w:val="009F7E7A"/>
    <w:rsid w:val="00A009F1"/>
    <w:rsid w:val="00A00C94"/>
    <w:rsid w:val="00A00F8D"/>
    <w:rsid w:val="00A01321"/>
    <w:rsid w:val="00A01B36"/>
    <w:rsid w:val="00A022E5"/>
    <w:rsid w:val="00A02A93"/>
    <w:rsid w:val="00A02FAE"/>
    <w:rsid w:val="00A0307D"/>
    <w:rsid w:val="00A03C9A"/>
    <w:rsid w:val="00A04677"/>
    <w:rsid w:val="00A04E22"/>
    <w:rsid w:val="00A050F2"/>
    <w:rsid w:val="00A05107"/>
    <w:rsid w:val="00A051A6"/>
    <w:rsid w:val="00A05917"/>
    <w:rsid w:val="00A06391"/>
    <w:rsid w:val="00A0659D"/>
    <w:rsid w:val="00A06CE3"/>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1ECE"/>
    <w:rsid w:val="00A4295A"/>
    <w:rsid w:val="00A42DAE"/>
    <w:rsid w:val="00A430B3"/>
    <w:rsid w:val="00A43DE2"/>
    <w:rsid w:val="00A44830"/>
    <w:rsid w:val="00A44F23"/>
    <w:rsid w:val="00A45241"/>
    <w:rsid w:val="00A4597D"/>
    <w:rsid w:val="00A45B41"/>
    <w:rsid w:val="00A47402"/>
    <w:rsid w:val="00A47A03"/>
    <w:rsid w:val="00A47ACA"/>
    <w:rsid w:val="00A51063"/>
    <w:rsid w:val="00A5157F"/>
    <w:rsid w:val="00A51DAC"/>
    <w:rsid w:val="00A52D90"/>
    <w:rsid w:val="00A52DEF"/>
    <w:rsid w:val="00A5363E"/>
    <w:rsid w:val="00A55251"/>
    <w:rsid w:val="00A55728"/>
    <w:rsid w:val="00A56F79"/>
    <w:rsid w:val="00A575E8"/>
    <w:rsid w:val="00A600AB"/>
    <w:rsid w:val="00A61B02"/>
    <w:rsid w:val="00A62B51"/>
    <w:rsid w:val="00A62C1A"/>
    <w:rsid w:val="00A6318A"/>
    <w:rsid w:val="00A639A4"/>
    <w:rsid w:val="00A63B7C"/>
    <w:rsid w:val="00A64E8E"/>
    <w:rsid w:val="00A65297"/>
    <w:rsid w:val="00A653FF"/>
    <w:rsid w:val="00A654A1"/>
    <w:rsid w:val="00A65AA4"/>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835"/>
    <w:rsid w:val="00A71A8E"/>
    <w:rsid w:val="00A72052"/>
    <w:rsid w:val="00A724A4"/>
    <w:rsid w:val="00A7272C"/>
    <w:rsid w:val="00A72915"/>
    <w:rsid w:val="00A72A71"/>
    <w:rsid w:val="00A72DB4"/>
    <w:rsid w:val="00A739F9"/>
    <w:rsid w:val="00A74163"/>
    <w:rsid w:val="00A7517D"/>
    <w:rsid w:val="00A75ADF"/>
    <w:rsid w:val="00A75FA0"/>
    <w:rsid w:val="00A76958"/>
    <w:rsid w:val="00A76C50"/>
    <w:rsid w:val="00A7745B"/>
    <w:rsid w:val="00A77DD7"/>
    <w:rsid w:val="00A8034F"/>
    <w:rsid w:val="00A805C7"/>
    <w:rsid w:val="00A80800"/>
    <w:rsid w:val="00A80F4A"/>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2B"/>
    <w:rsid w:val="00A84F74"/>
    <w:rsid w:val="00A84FA2"/>
    <w:rsid w:val="00A851EC"/>
    <w:rsid w:val="00A8539B"/>
    <w:rsid w:val="00A855C0"/>
    <w:rsid w:val="00A85E70"/>
    <w:rsid w:val="00A861F1"/>
    <w:rsid w:val="00A864C6"/>
    <w:rsid w:val="00A86575"/>
    <w:rsid w:val="00A867EB"/>
    <w:rsid w:val="00A86807"/>
    <w:rsid w:val="00A86A78"/>
    <w:rsid w:val="00A86CD4"/>
    <w:rsid w:val="00A8742D"/>
    <w:rsid w:val="00A87447"/>
    <w:rsid w:val="00A87C1E"/>
    <w:rsid w:val="00A9002A"/>
    <w:rsid w:val="00A9059C"/>
    <w:rsid w:val="00A9096A"/>
    <w:rsid w:val="00A909C9"/>
    <w:rsid w:val="00A90B68"/>
    <w:rsid w:val="00A910C3"/>
    <w:rsid w:val="00A915C3"/>
    <w:rsid w:val="00A91F1B"/>
    <w:rsid w:val="00A9280C"/>
    <w:rsid w:val="00A933CD"/>
    <w:rsid w:val="00A9379D"/>
    <w:rsid w:val="00A93AB5"/>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9F3"/>
    <w:rsid w:val="00AA2E05"/>
    <w:rsid w:val="00AA2EF9"/>
    <w:rsid w:val="00AA3B1E"/>
    <w:rsid w:val="00AA3EED"/>
    <w:rsid w:val="00AA4386"/>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7A8"/>
    <w:rsid w:val="00AB5C99"/>
    <w:rsid w:val="00AB67A3"/>
    <w:rsid w:val="00AB6897"/>
    <w:rsid w:val="00AB69FE"/>
    <w:rsid w:val="00AB6B08"/>
    <w:rsid w:val="00AB7094"/>
    <w:rsid w:val="00AB7ED8"/>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977"/>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E31"/>
    <w:rsid w:val="00AE1065"/>
    <w:rsid w:val="00AE1654"/>
    <w:rsid w:val="00AE167A"/>
    <w:rsid w:val="00AE1CE0"/>
    <w:rsid w:val="00AE24CA"/>
    <w:rsid w:val="00AE2D6B"/>
    <w:rsid w:val="00AE3063"/>
    <w:rsid w:val="00AE3370"/>
    <w:rsid w:val="00AE391C"/>
    <w:rsid w:val="00AE4259"/>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343"/>
    <w:rsid w:val="00B026FE"/>
    <w:rsid w:val="00B029DA"/>
    <w:rsid w:val="00B029FB"/>
    <w:rsid w:val="00B02B75"/>
    <w:rsid w:val="00B02E8D"/>
    <w:rsid w:val="00B031F0"/>
    <w:rsid w:val="00B03431"/>
    <w:rsid w:val="00B03BDD"/>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775"/>
    <w:rsid w:val="00B139EB"/>
    <w:rsid w:val="00B13C70"/>
    <w:rsid w:val="00B13E49"/>
    <w:rsid w:val="00B14738"/>
    <w:rsid w:val="00B14A40"/>
    <w:rsid w:val="00B14CE3"/>
    <w:rsid w:val="00B15169"/>
    <w:rsid w:val="00B16720"/>
    <w:rsid w:val="00B168F3"/>
    <w:rsid w:val="00B16BF6"/>
    <w:rsid w:val="00B17A78"/>
    <w:rsid w:val="00B202CC"/>
    <w:rsid w:val="00B208A8"/>
    <w:rsid w:val="00B217F5"/>
    <w:rsid w:val="00B219B5"/>
    <w:rsid w:val="00B22486"/>
    <w:rsid w:val="00B2254D"/>
    <w:rsid w:val="00B22BE7"/>
    <w:rsid w:val="00B241E3"/>
    <w:rsid w:val="00B24290"/>
    <w:rsid w:val="00B24FFB"/>
    <w:rsid w:val="00B25392"/>
    <w:rsid w:val="00B25528"/>
    <w:rsid w:val="00B25B8D"/>
    <w:rsid w:val="00B2608F"/>
    <w:rsid w:val="00B26333"/>
    <w:rsid w:val="00B26649"/>
    <w:rsid w:val="00B26762"/>
    <w:rsid w:val="00B2742D"/>
    <w:rsid w:val="00B27473"/>
    <w:rsid w:val="00B27C2F"/>
    <w:rsid w:val="00B3055E"/>
    <w:rsid w:val="00B308E7"/>
    <w:rsid w:val="00B3090E"/>
    <w:rsid w:val="00B30ED8"/>
    <w:rsid w:val="00B3155F"/>
    <w:rsid w:val="00B31703"/>
    <w:rsid w:val="00B31A7D"/>
    <w:rsid w:val="00B31E06"/>
    <w:rsid w:val="00B326C3"/>
    <w:rsid w:val="00B328D1"/>
    <w:rsid w:val="00B329FE"/>
    <w:rsid w:val="00B333AC"/>
    <w:rsid w:val="00B33BC5"/>
    <w:rsid w:val="00B34581"/>
    <w:rsid w:val="00B345C6"/>
    <w:rsid w:val="00B35B45"/>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603D"/>
    <w:rsid w:val="00B46282"/>
    <w:rsid w:val="00B4662E"/>
    <w:rsid w:val="00B4685F"/>
    <w:rsid w:val="00B46D5F"/>
    <w:rsid w:val="00B46E43"/>
    <w:rsid w:val="00B47CE5"/>
    <w:rsid w:val="00B47D6B"/>
    <w:rsid w:val="00B47EB8"/>
    <w:rsid w:val="00B50014"/>
    <w:rsid w:val="00B507ED"/>
    <w:rsid w:val="00B5080A"/>
    <w:rsid w:val="00B509AC"/>
    <w:rsid w:val="00B50E12"/>
    <w:rsid w:val="00B5121D"/>
    <w:rsid w:val="00B5136D"/>
    <w:rsid w:val="00B516D5"/>
    <w:rsid w:val="00B51A30"/>
    <w:rsid w:val="00B51D09"/>
    <w:rsid w:val="00B522AA"/>
    <w:rsid w:val="00B522BC"/>
    <w:rsid w:val="00B523A8"/>
    <w:rsid w:val="00B5249F"/>
    <w:rsid w:val="00B5328F"/>
    <w:rsid w:val="00B53630"/>
    <w:rsid w:val="00B53856"/>
    <w:rsid w:val="00B53ED8"/>
    <w:rsid w:val="00B543E3"/>
    <w:rsid w:val="00B54B64"/>
    <w:rsid w:val="00B54E3C"/>
    <w:rsid w:val="00B5557D"/>
    <w:rsid w:val="00B55680"/>
    <w:rsid w:val="00B570B0"/>
    <w:rsid w:val="00B57854"/>
    <w:rsid w:val="00B57A82"/>
    <w:rsid w:val="00B57CF8"/>
    <w:rsid w:val="00B60FCA"/>
    <w:rsid w:val="00B61AB4"/>
    <w:rsid w:val="00B62216"/>
    <w:rsid w:val="00B623EE"/>
    <w:rsid w:val="00B62489"/>
    <w:rsid w:val="00B62731"/>
    <w:rsid w:val="00B62BE6"/>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061D"/>
    <w:rsid w:val="00B7191D"/>
    <w:rsid w:val="00B7192B"/>
    <w:rsid w:val="00B719CC"/>
    <w:rsid w:val="00B71BA4"/>
    <w:rsid w:val="00B71C5B"/>
    <w:rsid w:val="00B71F04"/>
    <w:rsid w:val="00B725FE"/>
    <w:rsid w:val="00B72B93"/>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0D8"/>
    <w:rsid w:val="00B9442A"/>
    <w:rsid w:val="00B94DB7"/>
    <w:rsid w:val="00B94DBD"/>
    <w:rsid w:val="00B96044"/>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9C3"/>
    <w:rsid w:val="00BB7B98"/>
    <w:rsid w:val="00BC043C"/>
    <w:rsid w:val="00BC0C26"/>
    <w:rsid w:val="00BC1211"/>
    <w:rsid w:val="00BC1E2E"/>
    <w:rsid w:val="00BC1EDD"/>
    <w:rsid w:val="00BC1F13"/>
    <w:rsid w:val="00BC2235"/>
    <w:rsid w:val="00BC40C7"/>
    <w:rsid w:val="00BC459F"/>
    <w:rsid w:val="00BC4ACF"/>
    <w:rsid w:val="00BC4EFE"/>
    <w:rsid w:val="00BC57BC"/>
    <w:rsid w:val="00BC62C7"/>
    <w:rsid w:val="00BC63E5"/>
    <w:rsid w:val="00BC682A"/>
    <w:rsid w:val="00BC68FC"/>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40A9"/>
    <w:rsid w:val="00BE40FD"/>
    <w:rsid w:val="00BE421B"/>
    <w:rsid w:val="00BE4C2C"/>
    <w:rsid w:val="00BE4F20"/>
    <w:rsid w:val="00BE5006"/>
    <w:rsid w:val="00BE5ECE"/>
    <w:rsid w:val="00BE69BF"/>
    <w:rsid w:val="00BE6B1E"/>
    <w:rsid w:val="00BE6C62"/>
    <w:rsid w:val="00BE7D84"/>
    <w:rsid w:val="00BE7EB8"/>
    <w:rsid w:val="00BF00A9"/>
    <w:rsid w:val="00BF0530"/>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5688"/>
    <w:rsid w:val="00C05942"/>
    <w:rsid w:val="00C06411"/>
    <w:rsid w:val="00C06629"/>
    <w:rsid w:val="00C06686"/>
    <w:rsid w:val="00C06BB6"/>
    <w:rsid w:val="00C06BC3"/>
    <w:rsid w:val="00C07561"/>
    <w:rsid w:val="00C07608"/>
    <w:rsid w:val="00C0787D"/>
    <w:rsid w:val="00C07901"/>
    <w:rsid w:val="00C07D03"/>
    <w:rsid w:val="00C07D8E"/>
    <w:rsid w:val="00C100A1"/>
    <w:rsid w:val="00C105B0"/>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BC6"/>
    <w:rsid w:val="00C2376D"/>
    <w:rsid w:val="00C237C6"/>
    <w:rsid w:val="00C23F25"/>
    <w:rsid w:val="00C2403F"/>
    <w:rsid w:val="00C2483F"/>
    <w:rsid w:val="00C24D0D"/>
    <w:rsid w:val="00C24DFB"/>
    <w:rsid w:val="00C24E96"/>
    <w:rsid w:val="00C2513D"/>
    <w:rsid w:val="00C254D5"/>
    <w:rsid w:val="00C25E31"/>
    <w:rsid w:val="00C25FA6"/>
    <w:rsid w:val="00C26D19"/>
    <w:rsid w:val="00C26D69"/>
    <w:rsid w:val="00C2714E"/>
    <w:rsid w:val="00C27C34"/>
    <w:rsid w:val="00C27CC0"/>
    <w:rsid w:val="00C27D31"/>
    <w:rsid w:val="00C3032C"/>
    <w:rsid w:val="00C30771"/>
    <w:rsid w:val="00C30E79"/>
    <w:rsid w:val="00C312B1"/>
    <w:rsid w:val="00C314AF"/>
    <w:rsid w:val="00C31C9F"/>
    <w:rsid w:val="00C32421"/>
    <w:rsid w:val="00C32582"/>
    <w:rsid w:val="00C339BF"/>
    <w:rsid w:val="00C34813"/>
    <w:rsid w:val="00C34B9B"/>
    <w:rsid w:val="00C34D0B"/>
    <w:rsid w:val="00C34DE5"/>
    <w:rsid w:val="00C34F59"/>
    <w:rsid w:val="00C35710"/>
    <w:rsid w:val="00C35807"/>
    <w:rsid w:val="00C35B5E"/>
    <w:rsid w:val="00C35E95"/>
    <w:rsid w:val="00C369DD"/>
    <w:rsid w:val="00C36D93"/>
    <w:rsid w:val="00C37021"/>
    <w:rsid w:val="00C372B1"/>
    <w:rsid w:val="00C40D1B"/>
    <w:rsid w:val="00C41627"/>
    <w:rsid w:val="00C41932"/>
    <w:rsid w:val="00C41EB8"/>
    <w:rsid w:val="00C42799"/>
    <w:rsid w:val="00C42B6A"/>
    <w:rsid w:val="00C42E8A"/>
    <w:rsid w:val="00C4306C"/>
    <w:rsid w:val="00C43306"/>
    <w:rsid w:val="00C43687"/>
    <w:rsid w:val="00C43C52"/>
    <w:rsid w:val="00C445D1"/>
    <w:rsid w:val="00C44708"/>
    <w:rsid w:val="00C449B1"/>
    <w:rsid w:val="00C44CD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2B6"/>
    <w:rsid w:val="00C56633"/>
    <w:rsid w:val="00C566EA"/>
    <w:rsid w:val="00C56AD8"/>
    <w:rsid w:val="00C575E2"/>
    <w:rsid w:val="00C5788A"/>
    <w:rsid w:val="00C57DC3"/>
    <w:rsid w:val="00C60800"/>
    <w:rsid w:val="00C60C28"/>
    <w:rsid w:val="00C60FCE"/>
    <w:rsid w:val="00C61ADF"/>
    <w:rsid w:val="00C62951"/>
    <w:rsid w:val="00C62BEB"/>
    <w:rsid w:val="00C639A4"/>
    <w:rsid w:val="00C63B8F"/>
    <w:rsid w:val="00C64532"/>
    <w:rsid w:val="00C64C15"/>
    <w:rsid w:val="00C6577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27F2"/>
    <w:rsid w:val="00C731DF"/>
    <w:rsid w:val="00C73248"/>
    <w:rsid w:val="00C73F14"/>
    <w:rsid w:val="00C744E1"/>
    <w:rsid w:val="00C75145"/>
    <w:rsid w:val="00C753A7"/>
    <w:rsid w:val="00C754FE"/>
    <w:rsid w:val="00C76640"/>
    <w:rsid w:val="00C77556"/>
    <w:rsid w:val="00C7779D"/>
    <w:rsid w:val="00C77981"/>
    <w:rsid w:val="00C77AA6"/>
    <w:rsid w:val="00C77B45"/>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8E2"/>
    <w:rsid w:val="00C95D4F"/>
    <w:rsid w:val="00C9638A"/>
    <w:rsid w:val="00C9660C"/>
    <w:rsid w:val="00C96B03"/>
    <w:rsid w:val="00C97D5C"/>
    <w:rsid w:val="00CA024F"/>
    <w:rsid w:val="00CA03A6"/>
    <w:rsid w:val="00CA03F9"/>
    <w:rsid w:val="00CA0CC3"/>
    <w:rsid w:val="00CA0F91"/>
    <w:rsid w:val="00CA1A3C"/>
    <w:rsid w:val="00CA243A"/>
    <w:rsid w:val="00CA26C3"/>
    <w:rsid w:val="00CA282A"/>
    <w:rsid w:val="00CA3475"/>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59E1"/>
    <w:rsid w:val="00CB671C"/>
    <w:rsid w:val="00CB73A0"/>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561"/>
    <w:rsid w:val="00CC7AA9"/>
    <w:rsid w:val="00CC7B5C"/>
    <w:rsid w:val="00CC7CC1"/>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21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DD4"/>
    <w:rsid w:val="00CF1EA7"/>
    <w:rsid w:val="00CF2034"/>
    <w:rsid w:val="00CF2E0D"/>
    <w:rsid w:val="00CF30F8"/>
    <w:rsid w:val="00CF3926"/>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36"/>
    <w:rsid w:val="00D02E0C"/>
    <w:rsid w:val="00D02FFA"/>
    <w:rsid w:val="00D0432C"/>
    <w:rsid w:val="00D04759"/>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B0C"/>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316"/>
    <w:rsid w:val="00D1784B"/>
    <w:rsid w:val="00D209A6"/>
    <w:rsid w:val="00D20BC0"/>
    <w:rsid w:val="00D20D5F"/>
    <w:rsid w:val="00D20FDF"/>
    <w:rsid w:val="00D210E2"/>
    <w:rsid w:val="00D2139B"/>
    <w:rsid w:val="00D21461"/>
    <w:rsid w:val="00D21D4B"/>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BF5"/>
    <w:rsid w:val="00D27D7C"/>
    <w:rsid w:val="00D27FE2"/>
    <w:rsid w:val="00D3073F"/>
    <w:rsid w:val="00D31128"/>
    <w:rsid w:val="00D313ED"/>
    <w:rsid w:val="00D31591"/>
    <w:rsid w:val="00D315F2"/>
    <w:rsid w:val="00D320B7"/>
    <w:rsid w:val="00D320B9"/>
    <w:rsid w:val="00D3340D"/>
    <w:rsid w:val="00D3476B"/>
    <w:rsid w:val="00D34937"/>
    <w:rsid w:val="00D34A5D"/>
    <w:rsid w:val="00D34DAA"/>
    <w:rsid w:val="00D354B8"/>
    <w:rsid w:val="00D356E0"/>
    <w:rsid w:val="00D35AD7"/>
    <w:rsid w:val="00D365F1"/>
    <w:rsid w:val="00D36611"/>
    <w:rsid w:val="00D36793"/>
    <w:rsid w:val="00D36BED"/>
    <w:rsid w:val="00D36D87"/>
    <w:rsid w:val="00D372AF"/>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B01"/>
    <w:rsid w:val="00D53337"/>
    <w:rsid w:val="00D535C6"/>
    <w:rsid w:val="00D541C3"/>
    <w:rsid w:val="00D54A15"/>
    <w:rsid w:val="00D55169"/>
    <w:rsid w:val="00D5528F"/>
    <w:rsid w:val="00D55493"/>
    <w:rsid w:val="00D55B5B"/>
    <w:rsid w:val="00D55ECE"/>
    <w:rsid w:val="00D56489"/>
    <w:rsid w:val="00D5693C"/>
    <w:rsid w:val="00D570ED"/>
    <w:rsid w:val="00D57B7D"/>
    <w:rsid w:val="00D57FC8"/>
    <w:rsid w:val="00D612A1"/>
    <w:rsid w:val="00D61449"/>
    <w:rsid w:val="00D619EF"/>
    <w:rsid w:val="00D621AD"/>
    <w:rsid w:val="00D6253B"/>
    <w:rsid w:val="00D62BA4"/>
    <w:rsid w:val="00D63AF0"/>
    <w:rsid w:val="00D63E0C"/>
    <w:rsid w:val="00D647D2"/>
    <w:rsid w:val="00D64C06"/>
    <w:rsid w:val="00D654E1"/>
    <w:rsid w:val="00D65544"/>
    <w:rsid w:val="00D65A36"/>
    <w:rsid w:val="00D65C6A"/>
    <w:rsid w:val="00D66563"/>
    <w:rsid w:val="00D665FF"/>
    <w:rsid w:val="00D66784"/>
    <w:rsid w:val="00D66C4F"/>
    <w:rsid w:val="00D66F6A"/>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8F8"/>
    <w:rsid w:val="00D87E16"/>
    <w:rsid w:val="00D9009B"/>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73BE"/>
    <w:rsid w:val="00D9750E"/>
    <w:rsid w:val="00D97511"/>
    <w:rsid w:val="00D97EFC"/>
    <w:rsid w:val="00DA008C"/>
    <w:rsid w:val="00DA02B9"/>
    <w:rsid w:val="00DA04D6"/>
    <w:rsid w:val="00DA054A"/>
    <w:rsid w:val="00DA064A"/>
    <w:rsid w:val="00DA0864"/>
    <w:rsid w:val="00DA0872"/>
    <w:rsid w:val="00DA0B63"/>
    <w:rsid w:val="00DA0E50"/>
    <w:rsid w:val="00DA1314"/>
    <w:rsid w:val="00DA1813"/>
    <w:rsid w:val="00DA1DBB"/>
    <w:rsid w:val="00DA2C51"/>
    <w:rsid w:val="00DA3701"/>
    <w:rsid w:val="00DA38C3"/>
    <w:rsid w:val="00DA4FB8"/>
    <w:rsid w:val="00DA5059"/>
    <w:rsid w:val="00DA550C"/>
    <w:rsid w:val="00DA556A"/>
    <w:rsid w:val="00DA5CCB"/>
    <w:rsid w:val="00DA5D51"/>
    <w:rsid w:val="00DA5FEA"/>
    <w:rsid w:val="00DA716D"/>
    <w:rsid w:val="00DA7628"/>
    <w:rsid w:val="00DA7AA4"/>
    <w:rsid w:val="00DA7F6E"/>
    <w:rsid w:val="00DB1F23"/>
    <w:rsid w:val="00DB281F"/>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300B"/>
    <w:rsid w:val="00DD3815"/>
    <w:rsid w:val="00DD38A6"/>
    <w:rsid w:val="00DD52D1"/>
    <w:rsid w:val="00DD5D57"/>
    <w:rsid w:val="00DD61A6"/>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1282"/>
    <w:rsid w:val="00DF15F5"/>
    <w:rsid w:val="00DF17D5"/>
    <w:rsid w:val="00DF19A5"/>
    <w:rsid w:val="00DF1FB1"/>
    <w:rsid w:val="00DF20B3"/>
    <w:rsid w:val="00DF229C"/>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DF7E54"/>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5025"/>
    <w:rsid w:val="00E1547B"/>
    <w:rsid w:val="00E154C5"/>
    <w:rsid w:val="00E15A76"/>
    <w:rsid w:val="00E15B5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426"/>
    <w:rsid w:val="00E51275"/>
    <w:rsid w:val="00E51AF5"/>
    <w:rsid w:val="00E51D78"/>
    <w:rsid w:val="00E520B6"/>
    <w:rsid w:val="00E523C6"/>
    <w:rsid w:val="00E526AB"/>
    <w:rsid w:val="00E52E72"/>
    <w:rsid w:val="00E53C57"/>
    <w:rsid w:val="00E53E28"/>
    <w:rsid w:val="00E5455E"/>
    <w:rsid w:val="00E54618"/>
    <w:rsid w:val="00E5469E"/>
    <w:rsid w:val="00E54769"/>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753"/>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30B"/>
    <w:rsid w:val="00E946EF"/>
    <w:rsid w:val="00E948DA"/>
    <w:rsid w:val="00E954E9"/>
    <w:rsid w:val="00E95727"/>
    <w:rsid w:val="00E9585D"/>
    <w:rsid w:val="00E95C72"/>
    <w:rsid w:val="00E9635D"/>
    <w:rsid w:val="00E96373"/>
    <w:rsid w:val="00E97A5C"/>
    <w:rsid w:val="00EA04C0"/>
    <w:rsid w:val="00EA07EC"/>
    <w:rsid w:val="00EA0E1E"/>
    <w:rsid w:val="00EA210C"/>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FE0"/>
    <w:rsid w:val="00EB096C"/>
    <w:rsid w:val="00EB23AB"/>
    <w:rsid w:val="00EB246A"/>
    <w:rsid w:val="00EB2AB7"/>
    <w:rsid w:val="00EB3DB9"/>
    <w:rsid w:val="00EB3DD5"/>
    <w:rsid w:val="00EB3EAC"/>
    <w:rsid w:val="00EB3FA2"/>
    <w:rsid w:val="00EB43EC"/>
    <w:rsid w:val="00EB48F4"/>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C5E"/>
    <w:rsid w:val="00EC2E83"/>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6E68"/>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BD8"/>
    <w:rsid w:val="00EF4633"/>
    <w:rsid w:val="00EF492F"/>
    <w:rsid w:val="00EF5007"/>
    <w:rsid w:val="00EF59FC"/>
    <w:rsid w:val="00EF5AC3"/>
    <w:rsid w:val="00EF6035"/>
    <w:rsid w:val="00EF64C4"/>
    <w:rsid w:val="00EF6863"/>
    <w:rsid w:val="00EF6E82"/>
    <w:rsid w:val="00EF72A3"/>
    <w:rsid w:val="00EF72BE"/>
    <w:rsid w:val="00EF7481"/>
    <w:rsid w:val="00EF7B33"/>
    <w:rsid w:val="00EF7C77"/>
    <w:rsid w:val="00EF7C89"/>
    <w:rsid w:val="00EF7CE8"/>
    <w:rsid w:val="00F00041"/>
    <w:rsid w:val="00F003A2"/>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4D7"/>
    <w:rsid w:val="00F075AA"/>
    <w:rsid w:val="00F07727"/>
    <w:rsid w:val="00F07C78"/>
    <w:rsid w:val="00F07E82"/>
    <w:rsid w:val="00F102EB"/>
    <w:rsid w:val="00F10C87"/>
    <w:rsid w:val="00F11EFB"/>
    <w:rsid w:val="00F121B2"/>
    <w:rsid w:val="00F122B0"/>
    <w:rsid w:val="00F12791"/>
    <w:rsid w:val="00F12D80"/>
    <w:rsid w:val="00F1319F"/>
    <w:rsid w:val="00F1344C"/>
    <w:rsid w:val="00F13593"/>
    <w:rsid w:val="00F14111"/>
    <w:rsid w:val="00F1483E"/>
    <w:rsid w:val="00F15F76"/>
    <w:rsid w:val="00F15F85"/>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F1"/>
    <w:rsid w:val="00F22D21"/>
    <w:rsid w:val="00F230A6"/>
    <w:rsid w:val="00F231EB"/>
    <w:rsid w:val="00F23BAB"/>
    <w:rsid w:val="00F243E1"/>
    <w:rsid w:val="00F24682"/>
    <w:rsid w:val="00F24731"/>
    <w:rsid w:val="00F2526B"/>
    <w:rsid w:val="00F253EC"/>
    <w:rsid w:val="00F25B41"/>
    <w:rsid w:val="00F25CEA"/>
    <w:rsid w:val="00F25D4E"/>
    <w:rsid w:val="00F25FAC"/>
    <w:rsid w:val="00F262B7"/>
    <w:rsid w:val="00F26AB2"/>
    <w:rsid w:val="00F26E3D"/>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75E"/>
    <w:rsid w:val="00F50910"/>
    <w:rsid w:val="00F50991"/>
    <w:rsid w:val="00F50AD5"/>
    <w:rsid w:val="00F50C78"/>
    <w:rsid w:val="00F50F18"/>
    <w:rsid w:val="00F51227"/>
    <w:rsid w:val="00F51365"/>
    <w:rsid w:val="00F52F3E"/>
    <w:rsid w:val="00F52F48"/>
    <w:rsid w:val="00F52FC7"/>
    <w:rsid w:val="00F533F0"/>
    <w:rsid w:val="00F536E7"/>
    <w:rsid w:val="00F537AB"/>
    <w:rsid w:val="00F53903"/>
    <w:rsid w:val="00F53B31"/>
    <w:rsid w:val="00F53E6E"/>
    <w:rsid w:val="00F547E5"/>
    <w:rsid w:val="00F55C62"/>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5B1F"/>
    <w:rsid w:val="00F66434"/>
    <w:rsid w:val="00F665A7"/>
    <w:rsid w:val="00F6666D"/>
    <w:rsid w:val="00F66A8F"/>
    <w:rsid w:val="00F676A9"/>
    <w:rsid w:val="00F67852"/>
    <w:rsid w:val="00F705E2"/>
    <w:rsid w:val="00F71C6E"/>
    <w:rsid w:val="00F71E08"/>
    <w:rsid w:val="00F722A0"/>
    <w:rsid w:val="00F73E72"/>
    <w:rsid w:val="00F740F5"/>
    <w:rsid w:val="00F74907"/>
    <w:rsid w:val="00F74DE8"/>
    <w:rsid w:val="00F75324"/>
    <w:rsid w:val="00F75389"/>
    <w:rsid w:val="00F7542D"/>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B7"/>
    <w:rsid w:val="00F826D8"/>
    <w:rsid w:val="00F82849"/>
    <w:rsid w:val="00F82F83"/>
    <w:rsid w:val="00F830E6"/>
    <w:rsid w:val="00F839AD"/>
    <w:rsid w:val="00F844AA"/>
    <w:rsid w:val="00F84A9A"/>
    <w:rsid w:val="00F858B8"/>
    <w:rsid w:val="00F85D48"/>
    <w:rsid w:val="00F85E4B"/>
    <w:rsid w:val="00F860F0"/>
    <w:rsid w:val="00F865C3"/>
    <w:rsid w:val="00F87B96"/>
    <w:rsid w:val="00F90059"/>
    <w:rsid w:val="00F90D5D"/>
    <w:rsid w:val="00F90EEB"/>
    <w:rsid w:val="00F919C9"/>
    <w:rsid w:val="00F91AF2"/>
    <w:rsid w:val="00F91F3C"/>
    <w:rsid w:val="00F92533"/>
    <w:rsid w:val="00F9277B"/>
    <w:rsid w:val="00F9332D"/>
    <w:rsid w:val="00F933EB"/>
    <w:rsid w:val="00F93A30"/>
    <w:rsid w:val="00F93A49"/>
    <w:rsid w:val="00F94453"/>
    <w:rsid w:val="00F94B6C"/>
    <w:rsid w:val="00F94E4B"/>
    <w:rsid w:val="00F958D3"/>
    <w:rsid w:val="00F95E56"/>
    <w:rsid w:val="00F96088"/>
    <w:rsid w:val="00F960C6"/>
    <w:rsid w:val="00F961BB"/>
    <w:rsid w:val="00F963F8"/>
    <w:rsid w:val="00F965CC"/>
    <w:rsid w:val="00F9684B"/>
    <w:rsid w:val="00F97010"/>
    <w:rsid w:val="00F97651"/>
    <w:rsid w:val="00F97685"/>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6080"/>
    <w:rsid w:val="00FA66E0"/>
    <w:rsid w:val="00FA6B92"/>
    <w:rsid w:val="00FA6D0C"/>
    <w:rsid w:val="00FA6E9D"/>
    <w:rsid w:val="00FB049A"/>
    <w:rsid w:val="00FB0673"/>
    <w:rsid w:val="00FB1574"/>
    <w:rsid w:val="00FB1A32"/>
    <w:rsid w:val="00FB1CB5"/>
    <w:rsid w:val="00FB1CE9"/>
    <w:rsid w:val="00FB24A3"/>
    <w:rsid w:val="00FB268F"/>
    <w:rsid w:val="00FB2860"/>
    <w:rsid w:val="00FB296E"/>
    <w:rsid w:val="00FB2AF8"/>
    <w:rsid w:val="00FB2DD6"/>
    <w:rsid w:val="00FB3242"/>
    <w:rsid w:val="00FB3531"/>
    <w:rsid w:val="00FB35A8"/>
    <w:rsid w:val="00FB3DF5"/>
    <w:rsid w:val="00FB4137"/>
    <w:rsid w:val="00FB41DF"/>
    <w:rsid w:val="00FB4890"/>
    <w:rsid w:val="00FB4AC0"/>
    <w:rsid w:val="00FB4CFD"/>
    <w:rsid w:val="00FB4E77"/>
    <w:rsid w:val="00FB4E78"/>
    <w:rsid w:val="00FB534C"/>
    <w:rsid w:val="00FB56BB"/>
    <w:rsid w:val="00FB5BFC"/>
    <w:rsid w:val="00FB65C4"/>
    <w:rsid w:val="00FB6B92"/>
    <w:rsid w:val="00FB6CED"/>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C0B"/>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3F"/>
    <w:rsid w:val="00FE6A7A"/>
    <w:rsid w:val="00FE7296"/>
    <w:rsid w:val="00FE7D56"/>
    <w:rsid w:val="00FF0903"/>
    <w:rsid w:val="00FF291A"/>
    <w:rsid w:val="00FF3E3F"/>
    <w:rsid w:val="00FF42C6"/>
    <w:rsid w:val="00FF5182"/>
    <w:rsid w:val="00FF5DF6"/>
    <w:rsid w:val="00FF6931"/>
    <w:rsid w:val="00FF6A5B"/>
    <w:rsid w:val="00FF6C86"/>
    <w:rsid w:val="00FF70A3"/>
    <w:rsid w:val="00FF719C"/>
    <w:rsid w:val="00FF7717"/>
    <w:rsid w:val="00FF7762"/>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07441147">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3932">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jamanetwor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ilag@uw.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eve.puleo@optum.com" TargetMode="External"/><Relationship Id="rId4" Type="http://schemas.microsoft.com/office/2007/relationships/stylesWithEffects" Target="stylesWithEffects.xml"/><Relationship Id="rId9" Type="http://schemas.openxmlformats.org/officeDocument/2006/relationships/hyperlink" Target="mailto:christine.farazi@optu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99EB3-33E0-460A-A858-F9220A13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62</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5675</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4</cp:revision>
  <cp:lastPrinted>2015-04-10T17:39:00Z</cp:lastPrinted>
  <dcterms:created xsi:type="dcterms:W3CDTF">2015-04-10T21:48:00Z</dcterms:created>
  <dcterms:modified xsi:type="dcterms:W3CDTF">2015-04-15T16:09:00Z</dcterms:modified>
</cp:coreProperties>
</file>